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500" w:lineRule="exact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宋体" w:cs="Arial"/>
          <w:b/>
          <w:bCs/>
          <w:sz w:val="24"/>
        </w:rPr>
        <w:t>报名表</w:t>
      </w:r>
    </w:p>
    <w:tbl>
      <w:tblPr>
        <w:tblStyle w:val="13"/>
        <w:tblW w:w="846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4"/>
        <w:gridCol w:w="346"/>
        <w:gridCol w:w="720"/>
        <w:gridCol w:w="193"/>
        <w:gridCol w:w="707"/>
        <w:gridCol w:w="538"/>
        <w:gridCol w:w="917"/>
        <w:gridCol w:w="165"/>
        <w:gridCol w:w="1080"/>
        <w:gridCol w:w="540"/>
        <w:gridCol w:w="720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274" w:type="dxa"/>
            <w:vAlign w:val="center"/>
          </w:tcPr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宋体" w:cs="Arial"/>
                <w:szCs w:val="21"/>
              </w:rPr>
              <w:t>姓名</w:t>
            </w:r>
          </w:p>
        </w:tc>
        <w:tc>
          <w:tcPr>
            <w:tcW w:w="12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24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宋体" w:cs="Arial"/>
                <w:szCs w:val="21"/>
              </w:rPr>
              <w:t>性别</w:t>
            </w:r>
          </w:p>
        </w:tc>
        <w:tc>
          <w:tcPr>
            <w:tcW w:w="917" w:type="dxa"/>
            <w:vAlign w:val="center"/>
          </w:tcPr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24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宋体" w:cs="Arial"/>
                <w:szCs w:val="21"/>
              </w:rPr>
              <w:t>出生年月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260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宋体" w:cs="Arial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1274" w:type="dxa"/>
            <w:vAlign w:val="center"/>
          </w:tcPr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宋体" w:cs="Arial"/>
                <w:szCs w:val="21"/>
              </w:rPr>
              <w:t>学历</w:t>
            </w:r>
          </w:p>
        </w:tc>
        <w:tc>
          <w:tcPr>
            <w:tcW w:w="12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24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宋体" w:cs="Arial"/>
                <w:szCs w:val="21"/>
              </w:rPr>
              <w:t>学位</w:t>
            </w:r>
          </w:p>
        </w:tc>
        <w:tc>
          <w:tcPr>
            <w:tcW w:w="917" w:type="dxa"/>
            <w:vAlign w:val="center"/>
          </w:tcPr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24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宋体" w:cs="Arial"/>
                <w:szCs w:val="21"/>
              </w:rPr>
              <w:t>政治面貌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26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62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宋体" w:cs="Arial"/>
                <w:szCs w:val="21"/>
              </w:rPr>
              <w:t>何年何月何院校何专业毕业</w:t>
            </w:r>
          </w:p>
        </w:tc>
        <w:tc>
          <w:tcPr>
            <w:tcW w:w="5580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26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274" w:type="dxa"/>
            <w:vAlign w:val="center"/>
          </w:tcPr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宋体" w:cs="Arial"/>
                <w:szCs w:val="21"/>
              </w:rPr>
              <w:t>联系电话</w:t>
            </w:r>
          </w:p>
        </w:tc>
        <w:tc>
          <w:tcPr>
            <w:tcW w:w="196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62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宋体" w:cs="Arial"/>
                <w:szCs w:val="21"/>
              </w:rPr>
              <w:t>身份证号码</w:t>
            </w:r>
          </w:p>
        </w:tc>
        <w:tc>
          <w:tcPr>
            <w:tcW w:w="234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26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234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宋体" w:cs="Arial"/>
                <w:szCs w:val="21"/>
              </w:rPr>
              <w:t>应聘岗位</w:t>
            </w:r>
          </w:p>
        </w:tc>
        <w:tc>
          <w:tcPr>
            <w:tcW w:w="4860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26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27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宋体" w:cs="Arial"/>
                <w:b/>
                <w:bCs/>
                <w:szCs w:val="21"/>
              </w:rPr>
              <w:t>学习成绩</w:t>
            </w:r>
          </w:p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206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宋体" w:cs="Arial"/>
                <w:szCs w:val="21"/>
              </w:rPr>
              <w:t>（按照毕业生在校期间学习成绩专业（班级）综合排名对其</w:t>
            </w:r>
            <w:bookmarkStart w:id="0" w:name="_GoBack"/>
            <w:bookmarkEnd w:id="0"/>
            <w:r>
              <w:rPr>
                <w:rFonts w:ascii="Arial" w:hAnsi="宋体" w:cs="Arial"/>
                <w:szCs w:val="21"/>
              </w:rPr>
              <w:t>等级进行评定）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spacing w:line="24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宋体" w:cs="Arial"/>
                <w:szCs w:val="21"/>
              </w:rPr>
              <w:t>请在你认为合适项中打</w:t>
            </w:r>
            <w:r>
              <w:rPr>
                <w:rFonts w:ascii="Arial" w:hAnsi="Arial" w:cs="Arial"/>
                <w:szCs w:val="21"/>
              </w:rPr>
              <w:t>“</w:t>
            </w:r>
            <w:r>
              <w:rPr>
                <w:rFonts w:ascii="Arial" w:hAnsi="Arial" w:cs="Arial"/>
                <w:szCs w:val="21"/>
              </w:rPr>
              <w:sym w:font="Symbol" w:char="F0DA"/>
            </w:r>
            <w:r>
              <w:rPr>
                <w:rFonts w:ascii="Arial" w:hAnsi="Arial" w:cs="Arial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" w:hRule="atLeast"/>
        </w:trPr>
        <w:tc>
          <w:tcPr>
            <w:tcW w:w="127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206" w:type="dxa"/>
            <w:gridSpan w:val="9"/>
            <w:vAlign w:val="center"/>
          </w:tcPr>
          <w:p>
            <w:pPr>
              <w:spacing w:line="240" w:lineRule="exact"/>
              <w:rPr>
                <w:rStyle w:val="10"/>
                <w:rFonts w:ascii="Arial" w:hAnsi="Arial" w:cs="Arial"/>
                <w:szCs w:val="21"/>
              </w:rPr>
            </w:pPr>
            <w:r>
              <w:rPr>
                <w:rFonts w:ascii="Arial" w:hAnsi="宋体" w:cs="Arial"/>
                <w:szCs w:val="21"/>
              </w:rPr>
              <w:t>一级（成绩综合排名前</w:t>
            </w:r>
            <w:r>
              <w:rPr>
                <w:rFonts w:ascii="Arial" w:hAnsi="Arial" w:cs="Arial"/>
                <w:szCs w:val="21"/>
              </w:rPr>
              <w:t>25</w:t>
            </w:r>
            <w:r>
              <w:rPr>
                <w:rFonts w:ascii="Arial" w:hAnsi="宋体" w:cs="Arial"/>
                <w:szCs w:val="21"/>
              </w:rPr>
              <w:t>％）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spacing w:line="240" w:lineRule="exact"/>
              <w:rPr>
                <w:rFonts w:ascii="Arial" w:hAnsi="Arial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127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206" w:type="dxa"/>
            <w:gridSpan w:val="9"/>
            <w:vAlign w:val="center"/>
          </w:tcPr>
          <w:p>
            <w:pPr>
              <w:spacing w:line="240" w:lineRule="exact"/>
              <w:rPr>
                <w:rStyle w:val="10"/>
                <w:rFonts w:ascii="Arial" w:hAnsi="Arial" w:cs="Arial"/>
                <w:szCs w:val="21"/>
              </w:rPr>
            </w:pPr>
            <w:r>
              <w:rPr>
                <w:rFonts w:ascii="Arial" w:hAnsi="宋体" w:cs="Arial"/>
                <w:szCs w:val="21"/>
              </w:rPr>
              <w:t>二级（成绩综合排名</w:t>
            </w:r>
            <w:r>
              <w:rPr>
                <w:rFonts w:ascii="Arial" w:hAnsi="Arial" w:cs="Arial"/>
                <w:szCs w:val="21"/>
              </w:rPr>
              <w:t>26</w:t>
            </w:r>
            <w:r>
              <w:rPr>
                <w:rFonts w:ascii="Arial" w:hAnsi="宋体" w:cs="Arial"/>
                <w:szCs w:val="21"/>
              </w:rPr>
              <w:t>％</w:t>
            </w:r>
            <w:r>
              <w:rPr>
                <w:rFonts w:ascii="Arial" w:hAnsi="Arial" w:cs="Arial"/>
                <w:szCs w:val="21"/>
              </w:rPr>
              <w:t>-50</w:t>
            </w:r>
            <w:r>
              <w:rPr>
                <w:rFonts w:ascii="Arial" w:hAnsi="宋体" w:cs="Arial"/>
                <w:szCs w:val="21"/>
              </w:rPr>
              <w:t>％）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spacing w:line="240" w:lineRule="exact"/>
              <w:rPr>
                <w:rFonts w:ascii="Arial" w:hAnsi="Arial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</w:trPr>
        <w:tc>
          <w:tcPr>
            <w:tcW w:w="127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206" w:type="dxa"/>
            <w:gridSpan w:val="9"/>
            <w:vAlign w:val="center"/>
          </w:tcPr>
          <w:p>
            <w:pPr>
              <w:spacing w:line="24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宋体" w:cs="Arial"/>
                <w:szCs w:val="21"/>
              </w:rPr>
              <w:t>三级（成绩综合排名</w:t>
            </w:r>
            <w:r>
              <w:rPr>
                <w:rFonts w:ascii="Arial" w:hAnsi="Arial" w:cs="Arial"/>
                <w:szCs w:val="21"/>
              </w:rPr>
              <w:t>51</w:t>
            </w:r>
            <w:r>
              <w:rPr>
                <w:rFonts w:ascii="Arial" w:hAnsi="宋体" w:cs="Arial"/>
                <w:szCs w:val="21"/>
              </w:rPr>
              <w:t>％</w:t>
            </w:r>
            <w:r>
              <w:rPr>
                <w:rFonts w:ascii="Arial" w:hAnsi="Arial" w:cs="Arial"/>
                <w:szCs w:val="21"/>
              </w:rPr>
              <w:t>-75</w:t>
            </w:r>
            <w:r>
              <w:rPr>
                <w:rFonts w:ascii="Arial" w:hAnsi="宋体" w:cs="Arial"/>
                <w:szCs w:val="21"/>
              </w:rPr>
              <w:t>％）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spacing w:line="240" w:lineRule="exact"/>
              <w:rPr>
                <w:rFonts w:ascii="Arial" w:hAnsi="Arial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8" w:hRule="atLeast"/>
        </w:trPr>
        <w:tc>
          <w:tcPr>
            <w:tcW w:w="127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206" w:type="dxa"/>
            <w:gridSpan w:val="9"/>
            <w:vAlign w:val="center"/>
          </w:tcPr>
          <w:p>
            <w:pPr>
              <w:spacing w:line="24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宋体" w:cs="Arial"/>
                <w:szCs w:val="21"/>
              </w:rPr>
              <w:t>四级（成绩综合排名</w:t>
            </w:r>
            <w:r>
              <w:rPr>
                <w:rFonts w:ascii="Arial" w:hAnsi="Arial" w:cs="Arial"/>
                <w:szCs w:val="21"/>
              </w:rPr>
              <w:t>76</w:t>
            </w:r>
            <w:r>
              <w:rPr>
                <w:rFonts w:ascii="Arial" w:hAnsi="宋体" w:cs="Arial"/>
                <w:szCs w:val="21"/>
              </w:rPr>
              <w:t>％</w:t>
            </w:r>
            <w:r>
              <w:rPr>
                <w:rFonts w:ascii="Arial" w:hAnsi="Arial" w:cs="Arial"/>
                <w:szCs w:val="21"/>
              </w:rPr>
              <w:t>-100</w:t>
            </w:r>
            <w:r>
              <w:rPr>
                <w:rFonts w:ascii="Arial" w:hAnsi="宋体" w:cs="Arial"/>
                <w:szCs w:val="21"/>
              </w:rPr>
              <w:t>％）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spacing w:line="240" w:lineRule="exact"/>
              <w:rPr>
                <w:rFonts w:ascii="Arial" w:hAnsi="Arial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</w:trPr>
        <w:tc>
          <w:tcPr>
            <w:tcW w:w="1274" w:type="dxa"/>
            <w:vMerge w:val="restart"/>
            <w:vAlign w:val="center"/>
          </w:tcPr>
          <w:p>
            <w:pPr>
              <w:tabs>
                <w:tab w:val="left" w:pos="45"/>
              </w:tabs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Style w:val="10"/>
                <w:rFonts w:ascii="Arial" w:hAnsi="宋体" w:cs="Arial"/>
                <w:szCs w:val="21"/>
              </w:rPr>
              <w:t>外语水平</w:t>
            </w:r>
          </w:p>
        </w:tc>
        <w:tc>
          <w:tcPr>
            <w:tcW w:w="5206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宋体" w:cs="Arial"/>
                <w:szCs w:val="21"/>
              </w:rPr>
              <w:t>通过</w:t>
            </w:r>
            <w:r>
              <w:rPr>
                <w:rFonts w:ascii="Arial" w:hAnsi="Arial" w:cs="Arial"/>
                <w:szCs w:val="21"/>
              </w:rPr>
              <w:t>CET-6</w:t>
            </w:r>
            <w:r>
              <w:rPr>
                <w:rFonts w:ascii="Arial" w:hAnsi="宋体" w:cs="Arial"/>
                <w:szCs w:val="21"/>
              </w:rPr>
              <w:t>级，达到</w:t>
            </w:r>
            <w:r>
              <w:rPr>
                <w:rFonts w:ascii="Arial" w:hAnsi="Arial" w:cs="Arial"/>
                <w:szCs w:val="21"/>
              </w:rPr>
              <w:t>425</w:t>
            </w:r>
            <w:r>
              <w:rPr>
                <w:rFonts w:ascii="Arial" w:hAnsi="宋体" w:cs="Arial"/>
                <w:szCs w:val="21"/>
              </w:rPr>
              <w:t>分（含</w:t>
            </w:r>
            <w:r>
              <w:rPr>
                <w:rFonts w:ascii="Arial" w:hAnsi="Arial" w:cs="Arial"/>
                <w:szCs w:val="21"/>
              </w:rPr>
              <w:t>425</w:t>
            </w:r>
            <w:r>
              <w:rPr>
                <w:rFonts w:ascii="Arial" w:hAnsi="宋体" w:cs="Arial"/>
                <w:szCs w:val="21"/>
              </w:rPr>
              <w:t>分）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 w:hRule="atLeast"/>
        </w:trPr>
        <w:tc>
          <w:tcPr>
            <w:tcW w:w="1274" w:type="dxa"/>
            <w:vMerge w:val="continue"/>
            <w:vAlign w:val="center"/>
          </w:tcPr>
          <w:p>
            <w:pPr>
              <w:tabs>
                <w:tab w:val="left" w:pos="45"/>
              </w:tabs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206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Style w:val="10"/>
                <w:rFonts w:ascii="Arial" w:hAnsi="Arial" w:cs="Arial"/>
                <w:szCs w:val="21"/>
              </w:rPr>
            </w:pPr>
            <w:r>
              <w:rPr>
                <w:rFonts w:ascii="Arial" w:hAnsi="宋体" w:cs="Arial"/>
                <w:szCs w:val="21"/>
              </w:rPr>
              <w:t>专业英语八级</w:t>
            </w:r>
          </w:p>
        </w:tc>
        <w:tc>
          <w:tcPr>
            <w:tcW w:w="19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" w:hRule="atLeast"/>
        </w:trPr>
        <w:tc>
          <w:tcPr>
            <w:tcW w:w="1274" w:type="dxa"/>
            <w:vMerge w:val="continue"/>
            <w:vAlign w:val="center"/>
          </w:tcPr>
          <w:p>
            <w:pPr>
              <w:tabs>
                <w:tab w:val="left" w:pos="45"/>
              </w:tabs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206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宋体" w:cs="Arial"/>
                <w:szCs w:val="21"/>
              </w:rPr>
              <w:t>通过</w:t>
            </w:r>
            <w:r>
              <w:rPr>
                <w:rFonts w:ascii="Arial" w:hAnsi="Arial" w:cs="Arial"/>
                <w:szCs w:val="21"/>
              </w:rPr>
              <w:t>CET-4</w:t>
            </w:r>
            <w:r>
              <w:rPr>
                <w:rFonts w:ascii="Arial" w:hAnsi="宋体" w:cs="Arial"/>
                <w:szCs w:val="21"/>
              </w:rPr>
              <w:t>级，达到</w:t>
            </w:r>
            <w:r>
              <w:rPr>
                <w:rFonts w:ascii="Arial" w:hAnsi="Arial" w:cs="Arial"/>
                <w:szCs w:val="21"/>
              </w:rPr>
              <w:t>425</w:t>
            </w:r>
            <w:r>
              <w:rPr>
                <w:rFonts w:ascii="Arial" w:hAnsi="宋体" w:cs="Arial"/>
                <w:szCs w:val="21"/>
              </w:rPr>
              <w:t>分（含</w:t>
            </w:r>
            <w:r>
              <w:rPr>
                <w:rFonts w:ascii="Arial" w:hAnsi="Arial" w:cs="Arial"/>
                <w:szCs w:val="21"/>
              </w:rPr>
              <w:t>425</w:t>
            </w:r>
            <w:r>
              <w:rPr>
                <w:rFonts w:ascii="Arial" w:hAnsi="宋体" w:cs="Arial"/>
                <w:szCs w:val="21"/>
              </w:rPr>
              <w:t>分）</w:t>
            </w:r>
          </w:p>
        </w:tc>
        <w:tc>
          <w:tcPr>
            <w:tcW w:w="19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Arial" w:hAnsi="Arial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1274" w:type="dxa"/>
            <w:vMerge w:val="continue"/>
            <w:vAlign w:val="center"/>
          </w:tcPr>
          <w:p>
            <w:pPr>
              <w:tabs>
                <w:tab w:val="left" w:pos="45"/>
              </w:tabs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206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宋体" w:cs="Arial"/>
                <w:szCs w:val="21"/>
              </w:rPr>
              <w:t>专业英语四级</w:t>
            </w:r>
          </w:p>
        </w:tc>
        <w:tc>
          <w:tcPr>
            <w:tcW w:w="19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Arial" w:hAnsi="Arial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" w:hRule="atLeast"/>
        </w:trPr>
        <w:tc>
          <w:tcPr>
            <w:tcW w:w="1274" w:type="dxa"/>
            <w:vMerge w:val="continue"/>
            <w:vAlign w:val="center"/>
          </w:tcPr>
          <w:p>
            <w:pPr>
              <w:tabs>
                <w:tab w:val="left" w:pos="45"/>
              </w:tabs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206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宋体" w:cs="Arial"/>
                <w:szCs w:val="21"/>
              </w:rPr>
              <w:t>掌握其它外语水平</w:t>
            </w:r>
          </w:p>
        </w:tc>
        <w:tc>
          <w:tcPr>
            <w:tcW w:w="19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Arial" w:hAnsi="Arial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27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Style w:val="10"/>
                <w:rFonts w:ascii="Arial" w:hAnsi="Arial" w:cs="Arial"/>
                <w:szCs w:val="21"/>
              </w:rPr>
            </w:pPr>
            <w:r>
              <w:rPr>
                <w:rStyle w:val="10"/>
                <w:rFonts w:ascii="Arial" w:hAnsi="宋体" w:cs="Arial"/>
                <w:szCs w:val="21"/>
              </w:rPr>
              <w:t>荣誉称号</w:t>
            </w:r>
          </w:p>
        </w:tc>
        <w:tc>
          <w:tcPr>
            <w:tcW w:w="5206" w:type="dxa"/>
            <w:gridSpan w:val="9"/>
            <w:vAlign w:val="center"/>
          </w:tcPr>
          <w:p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宋体" w:cs="Arial"/>
                <w:szCs w:val="21"/>
              </w:rPr>
              <w:t>（校级及以上级</w:t>
            </w:r>
            <w:r>
              <w:rPr>
                <w:rFonts w:ascii="Arial" w:hAnsi="Arial" w:cs="Arial"/>
                <w:szCs w:val="21"/>
              </w:rPr>
              <w:t>“</w:t>
            </w:r>
            <w:r>
              <w:rPr>
                <w:rFonts w:ascii="Arial" w:hAnsi="宋体" w:cs="Arial"/>
                <w:szCs w:val="21"/>
              </w:rPr>
              <w:t>三好学生</w:t>
            </w:r>
            <w:r>
              <w:rPr>
                <w:rFonts w:ascii="Arial" w:hAnsi="Arial" w:cs="Arial"/>
                <w:szCs w:val="21"/>
              </w:rPr>
              <w:t>”</w:t>
            </w:r>
            <w:r>
              <w:rPr>
                <w:rFonts w:ascii="Arial" w:hAnsi="宋体" w:cs="Arial"/>
                <w:szCs w:val="21"/>
              </w:rPr>
              <w:t>、</w:t>
            </w:r>
            <w:r>
              <w:rPr>
                <w:rFonts w:ascii="Arial" w:hAnsi="Arial" w:cs="Arial"/>
                <w:szCs w:val="21"/>
              </w:rPr>
              <w:t>“</w:t>
            </w:r>
            <w:r>
              <w:rPr>
                <w:rFonts w:ascii="Arial" w:hAnsi="宋体" w:cs="Arial"/>
                <w:szCs w:val="21"/>
              </w:rPr>
              <w:t>优秀学生</w:t>
            </w:r>
            <w:r>
              <w:rPr>
                <w:rFonts w:ascii="Arial" w:hAnsi="Arial" w:cs="Arial"/>
                <w:szCs w:val="21"/>
              </w:rPr>
              <w:t>”</w:t>
            </w:r>
            <w:r>
              <w:rPr>
                <w:rFonts w:ascii="Arial" w:hAnsi="宋体" w:cs="Arial"/>
                <w:szCs w:val="21"/>
              </w:rPr>
              <w:t>、</w:t>
            </w:r>
            <w:r>
              <w:rPr>
                <w:rFonts w:ascii="Arial" w:hAnsi="Arial" w:cs="Arial"/>
                <w:szCs w:val="21"/>
              </w:rPr>
              <w:t>“</w:t>
            </w:r>
            <w:r>
              <w:rPr>
                <w:rFonts w:ascii="Arial" w:hAnsi="宋体" w:cs="Arial"/>
                <w:szCs w:val="21"/>
              </w:rPr>
              <w:t>优秀学生干部</w:t>
            </w:r>
            <w:r>
              <w:rPr>
                <w:rFonts w:ascii="Arial" w:hAnsi="Arial" w:cs="Arial"/>
                <w:szCs w:val="21"/>
              </w:rPr>
              <w:t>”</w:t>
            </w:r>
            <w:r>
              <w:rPr>
                <w:rFonts w:ascii="Arial" w:hAnsi="宋体" w:cs="Arial"/>
                <w:szCs w:val="21"/>
              </w:rPr>
              <w:t>、</w:t>
            </w:r>
            <w:r>
              <w:rPr>
                <w:rFonts w:ascii="Arial" w:hAnsi="Arial" w:cs="Arial"/>
                <w:szCs w:val="21"/>
              </w:rPr>
              <w:t>“</w:t>
            </w:r>
            <w:r>
              <w:rPr>
                <w:rFonts w:ascii="Arial" w:hAnsi="宋体" w:cs="Arial"/>
                <w:szCs w:val="21"/>
              </w:rPr>
              <w:t>优秀毕业生</w:t>
            </w:r>
            <w:r>
              <w:rPr>
                <w:rFonts w:ascii="Arial" w:hAnsi="Arial" w:cs="Arial"/>
                <w:szCs w:val="21"/>
              </w:rPr>
              <w:t>”</w:t>
            </w:r>
            <w:r>
              <w:rPr>
                <w:rFonts w:ascii="Arial" w:hAnsi="宋体" w:cs="Arial"/>
                <w:szCs w:val="21"/>
              </w:rPr>
              <w:t>）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宋体" w:cs="Arial"/>
                <w:szCs w:val="21"/>
              </w:rPr>
              <w:t>请在你认为合适项中打</w:t>
            </w:r>
            <w:r>
              <w:rPr>
                <w:rFonts w:ascii="Arial" w:hAnsi="Arial" w:cs="Arial"/>
                <w:szCs w:val="21"/>
              </w:rPr>
              <w:t>“</w:t>
            </w:r>
            <w:r>
              <w:rPr>
                <w:rFonts w:ascii="Arial" w:hAnsi="Arial" w:cs="Arial"/>
                <w:szCs w:val="21"/>
              </w:rPr>
              <w:sym w:font="Symbol" w:char="F0DA"/>
            </w:r>
            <w:r>
              <w:rPr>
                <w:rFonts w:ascii="Arial" w:hAnsi="Arial" w:cs="Arial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127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206" w:type="dxa"/>
            <w:gridSpan w:val="9"/>
            <w:vAlign w:val="center"/>
          </w:tcPr>
          <w:p>
            <w:pPr>
              <w:spacing w:line="24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宋体" w:cs="Arial"/>
                <w:szCs w:val="21"/>
              </w:rPr>
              <w:t>经认定的国家级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27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206" w:type="dxa"/>
            <w:gridSpan w:val="9"/>
            <w:vAlign w:val="center"/>
          </w:tcPr>
          <w:p>
            <w:pPr>
              <w:spacing w:line="24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宋体" w:cs="Arial"/>
                <w:szCs w:val="21"/>
              </w:rPr>
              <w:t>省（自治区、直辖市）级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5" w:hRule="atLeast"/>
        </w:trPr>
        <w:tc>
          <w:tcPr>
            <w:tcW w:w="127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206" w:type="dxa"/>
            <w:gridSpan w:val="9"/>
            <w:vAlign w:val="center"/>
          </w:tcPr>
          <w:p>
            <w:pPr>
              <w:spacing w:line="24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宋体" w:cs="Arial"/>
                <w:szCs w:val="21"/>
              </w:rPr>
              <w:t>学校级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" w:hRule="atLeast"/>
        </w:trPr>
        <w:tc>
          <w:tcPr>
            <w:tcW w:w="127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206" w:type="dxa"/>
            <w:gridSpan w:val="9"/>
            <w:vAlign w:val="center"/>
          </w:tcPr>
          <w:p>
            <w:pPr>
              <w:spacing w:line="24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宋体" w:cs="Arial"/>
                <w:szCs w:val="21"/>
              </w:rPr>
              <w:t>其它校级及以上级</w:t>
            </w:r>
            <w:r>
              <w:rPr>
                <w:rStyle w:val="10"/>
                <w:rFonts w:ascii="Arial" w:hAnsi="宋体" w:cs="Arial"/>
                <w:b w:val="0"/>
                <w:bCs w:val="0"/>
                <w:szCs w:val="21"/>
              </w:rPr>
              <w:t>荣誉称号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" w:hRule="atLeast"/>
        </w:trPr>
        <w:tc>
          <w:tcPr>
            <w:tcW w:w="127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Style w:val="10"/>
                <w:rFonts w:ascii="Arial" w:hAnsi="宋体" w:cs="Arial"/>
                <w:szCs w:val="21"/>
              </w:rPr>
              <w:t>科研创新</w:t>
            </w:r>
          </w:p>
        </w:tc>
        <w:tc>
          <w:tcPr>
            <w:tcW w:w="5206" w:type="dxa"/>
            <w:gridSpan w:val="9"/>
            <w:vAlign w:val="center"/>
          </w:tcPr>
          <w:p>
            <w:pPr>
              <w:spacing w:line="24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宋体" w:cs="Arial"/>
                <w:szCs w:val="21"/>
              </w:rPr>
              <w:t>拥有发明专利证书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" w:hRule="atLeast"/>
        </w:trPr>
        <w:tc>
          <w:tcPr>
            <w:tcW w:w="127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Style w:val="10"/>
                <w:rFonts w:ascii="Arial" w:hAnsi="Arial" w:cs="Arial"/>
                <w:szCs w:val="21"/>
              </w:rPr>
            </w:pPr>
          </w:p>
        </w:tc>
        <w:tc>
          <w:tcPr>
            <w:tcW w:w="5206" w:type="dxa"/>
            <w:gridSpan w:val="9"/>
            <w:vAlign w:val="center"/>
          </w:tcPr>
          <w:p>
            <w:pPr>
              <w:spacing w:line="24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宋体" w:cs="Arial"/>
                <w:szCs w:val="21"/>
              </w:rPr>
              <w:t>拥有实用新型专利证书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</w:trPr>
        <w:tc>
          <w:tcPr>
            <w:tcW w:w="127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Style w:val="10"/>
                <w:rFonts w:ascii="Arial" w:hAnsi="Arial" w:cs="Arial"/>
                <w:szCs w:val="21"/>
              </w:rPr>
            </w:pPr>
          </w:p>
        </w:tc>
        <w:tc>
          <w:tcPr>
            <w:tcW w:w="5206" w:type="dxa"/>
            <w:gridSpan w:val="9"/>
            <w:vAlign w:val="center"/>
          </w:tcPr>
          <w:p>
            <w:pPr>
              <w:spacing w:line="24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宋体" w:cs="Arial"/>
                <w:szCs w:val="21"/>
              </w:rPr>
              <w:t>拥有外观设计专利证书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127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Style w:val="10"/>
                <w:rFonts w:ascii="Arial" w:hAnsi="Arial" w:cs="Arial"/>
                <w:szCs w:val="21"/>
              </w:rPr>
            </w:pPr>
          </w:p>
        </w:tc>
        <w:tc>
          <w:tcPr>
            <w:tcW w:w="5206" w:type="dxa"/>
            <w:gridSpan w:val="9"/>
            <w:vAlign w:val="center"/>
          </w:tcPr>
          <w:p>
            <w:pPr>
              <w:spacing w:line="24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宋体" w:cs="Arial"/>
                <w:szCs w:val="21"/>
              </w:rPr>
              <w:t>已申请发明专利的，并拥有专利申请受理通知书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1274" w:type="dxa"/>
            <w:vAlign w:val="center"/>
          </w:tcPr>
          <w:p>
            <w:pPr>
              <w:spacing w:line="240" w:lineRule="exact"/>
              <w:jc w:val="center"/>
              <w:rPr>
                <w:rStyle w:val="10"/>
                <w:rFonts w:ascii="Arial" w:hAnsi="Arial" w:cs="Arial"/>
                <w:szCs w:val="21"/>
              </w:rPr>
            </w:pPr>
            <w:r>
              <w:rPr>
                <w:rStyle w:val="10"/>
                <w:rFonts w:ascii="Arial" w:hAnsi="宋体" w:cs="Arial"/>
                <w:szCs w:val="21"/>
              </w:rPr>
              <w:t>计算机水平</w:t>
            </w:r>
          </w:p>
        </w:tc>
        <w:tc>
          <w:tcPr>
            <w:tcW w:w="7186" w:type="dxa"/>
            <w:gridSpan w:val="11"/>
            <w:vAlign w:val="center"/>
          </w:tcPr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1274" w:type="dxa"/>
            <w:vAlign w:val="center"/>
          </w:tcPr>
          <w:p>
            <w:pPr>
              <w:spacing w:line="240" w:lineRule="exact"/>
              <w:jc w:val="center"/>
              <w:rPr>
                <w:rStyle w:val="10"/>
                <w:rFonts w:ascii="Arial" w:hAnsi="Arial" w:cs="Arial"/>
                <w:szCs w:val="21"/>
              </w:rPr>
            </w:pPr>
            <w:r>
              <w:rPr>
                <w:rStyle w:val="10"/>
                <w:rFonts w:ascii="Arial" w:hAnsi="宋体" w:cs="Arial"/>
                <w:szCs w:val="21"/>
              </w:rPr>
              <w:t>其它证书</w:t>
            </w:r>
          </w:p>
        </w:tc>
        <w:tc>
          <w:tcPr>
            <w:tcW w:w="7186" w:type="dxa"/>
            <w:gridSpan w:val="11"/>
            <w:vAlign w:val="center"/>
          </w:tcPr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2" w:hRule="atLeast"/>
        </w:trPr>
        <w:tc>
          <w:tcPr>
            <w:tcW w:w="1274" w:type="dxa"/>
            <w:vAlign w:val="center"/>
          </w:tcPr>
          <w:p>
            <w:pPr>
              <w:spacing w:line="240" w:lineRule="exact"/>
              <w:jc w:val="center"/>
              <w:rPr>
                <w:rStyle w:val="10"/>
                <w:rFonts w:ascii="Arial" w:hAnsi="Arial" w:cs="Arial"/>
                <w:szCs w:val="21"/>
              </w:rPr>
            </w:pPr>
            <w:r>
              <w:rPr>
                <w:rStyle w:val="10"/>
                <w:rFonts w:ascii="Arial" w:hAnsi="宋体" w:cs="Arial"/>
                <w:szCs w:val="21"/>
              </w:rPr>
              <w:t>学习工作</w:t>
            </w:r>
          </w:p>
          <w:p>
            <w:pPr>
              <w:spacing w:line="240" w:lineRule="exact"/>
              <w:jc w:val="center"/>
              <w:rPr>
                <w:rStyle w:val="10"/>
                <w:rFonts w:ascii="Arial" w:hAnsi="Arial" w:cs="Arial"/>
                <w:szCs w:val="21"/>
              </w:rPr>
            </w:pPr>
            <w:r>
              <w:rPr>
                <w:rStyle w:val="10"/>
                <w:rFonts w:ascii="Arial" w:hAnsi="宋体" w:cs="Arial"/>
                <w:szCs w:val="21"/>
              </w:rPr>
              <w:t>经</w:t>
            </w:r>
            <w:r>
              <w:rPr>
                <w:rStyle w:val="10"/>
                <w:rFonts w:ascii="Arial" w:hAnsi="Arial" w:cs="Arial"/>
                <w:szCs w:val="21"/>
              </w:rPr>
              <w:t xml:space="preserve">    </w:t>
            </w:r>
            <w:r>
              <w:rPr>
                <w:rStyle w:val="10"/>
                <w:rFonts w:ascii="Arial" w:hAnsi="宋体" w:cs="Arial"/>
                <w:szCs w:val="21"/>
              </w:rPr>
              <w:t>历</w:t>
            </w:r>
          </w:p>
        </w:tc>
        <w:tc>
          <w:tcPr>
            <w:tcW w:w="7186" w:type="dxa"/>
            <w:gridSpan w:val="11"/>
            <w:vAlign w:val="center"/>
          </w:tcPr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  <w:p>
            <w:pPr>
              <w:spacing w:line="240" w:lineRule="exact"/>
              <w:rPr>
                <w:rFonts w:ascii="Arial" w:hAnsi="Arial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460" w:type="dxa"/>
            <w:gridSpan w:val="12"/>
            <w:vAlign w:val="center"/>
          </w:tcPr>
          <w:p>
            <w:pPr>
              <w:spacing w:line="24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宋体" w:cs="Arial"/>
                <w:szCs w:val="21"/>
              </w:rPr>
              <w:t>特别声明：</w:t>
            </w:r>
          </w:p>
          <w:p>
            <w:pPr>
              <w:spacing w:line="240" w:lineRule="exact"/>
              <w:ind w:firstLine="420" w:firstLineChars="200"/>
              <w:rPr>
                <w:rFonts w:ascii="Arial" w:hAnsi="Arial" w:cs="Arial"/>
                <w:szCs w:val="21"/>
              </w:rPr>
            </w:pPr>
            <w:r>
              <w:rPr>
                <w:rFonts w:ascii="Arial" w:hAnsi="宋体" w:cs="Arial"/>
                <w:szCs w:val="21"/>
              </w:rPr>
              <w:t>本报名表所填内容正确无误，所递交的材料和照片真实有效。如有虚假将承担法律责任。</w:t>
            </w:r>
          </w:p>
          <w:p>
            <w:pPr>
              <w:spacing w:line="240" w:lineRule="exact"/>
              <w:ind w:firstLine="2100" w:firstLineChars="1000"/>
              <w:rPr>
                <w:rFonts w:ascii="Arial" w:hAnsi="Arial" w:cs="Arial"/>
                <w:szCs w:val="21"/>
              </w:rPr>
            </w:pPr>
            <w:r>
              <w:rPr>
                <w:rFonts w:ascii="Arial" w:hAnsi="宋体" w:cs="Arial"/>
                <w:szCs w:val="21"/>
              </w:rPr>
              <w:t>填表人签名（需亲笔签名）：</w:t>
            </w:r>
          </w:p>
          <w:p>
            <w:pPr>
              <w:spacing w:line="240" w:lineRule="exact"/>
              <w:ind w:firstLine="4620" w:firstLineChars="220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宋体" w:cs="Arial"/>
                <w:szCs w:val="21"/>
              </w:rPr>
              <w:t>2015</w:t>
            </w:r>
            <w:r>
              <w:rPr>
                <w:rFonts w:ascii="Arial" w:hAnsi="宋体" w:cs="Arial"/>
                <w:szCs w:val="21"/>
              </w:rPr>
              <w:t>年</w:t>
            </w:r>
            <w:r>
              <w:rPr>
                <w:rFonts w:ascii="Arial" w:hAnsi="Arial" w:cs="Arial"/>
                <w:szCs w:val="21"/>
              </w:rPr>
              <w:t xml:space="preserve">   </w:t>
            </w:r>
            <w:r>
              <w:rPr>
                <w:rFonts w:ascii="Arial" w:hAnsi="宋体" w:cs="Arial"/>
                <w:szCs w:val="21"/>
              </w:rPr>
              <w:t>月</w:t>
            </w:r>
            <w:r>
              <w:rPr>
                <w:rFonts w:ascii="Arial" w:hAnsi="Arial" w:cs="Arial"/>
                <w:szCs w:val="21"/>
              </w:rPr>
              <w:t xml:space="preserve">    </w:t>
            </w:r>
            <w:r>
              <w:rPr>
                <w:rFonts w:ascii="Arial" w:hAnsi="宋体" w:cs="Arial"/>
                <w:szCs w:val="21"/>
              </w:rPr>
              <w:t>日</w:t>
            </w:r>
          </w:p>
        </w:tc>
      </w:tr>
    </w:tbl>
    <w:p>
      <w:pPr>
        <w:spacing w:line="460" w:lineRule="exact"/>
        <w:rPr>
          <w:kern w:val="0"/>
        </w:rPr>
      </w:pPr>
    </w:p>
    <w:sectPr>
      <w:footerReference r:id="rId3" w:type="default"/>
      <w:footerReference r:id="rId4" w:type="even"/>
      <w:pgSz w:w="11906" w:h="16838"/>
      <w:pgMar w:top="1440" w:right="1274" w:bottom="1021" w:left="1797" w:header="851" w:footer="752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6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3</w:t>
    </w:r>
    <w:r>
      <w:rPr>
        <w:rStyle w:val="11"/>
      </w:rPr>
      <w:fldChar w:fldCharType="end"/>
    </w: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6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6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409F"/>
    <w:rsid w:val="000001E2"/>
    <w:rsid w:val="00001973"/>
    <w:rsid w:val="00001ED4"/>
    <w:rsid w:val="00003E26"/>
    <w:rsid w:val="00004618"/>
    <w:rsid w:val="00005DA4"/>
    <w:rsid w:val="0000697B"/>
    <w:rsid w:val="00006A3C"/>
    <w:rsid w:val="000102A4"/>
    <w:rsid w:val="00010DF0"/>
    <w:rsid w:val="000136DD"/>
    <w:rsid w:val="00016BB5"/>
    <w:rsid w:val="00016CD9"/>
    <w:rsid w:val="00016EFA"/>
    <w:rsid w:val="00017566"/>
    <w:rsid w:val="00017739"/>
    <w:rsid w:val="0002129E"/>
    <w:rsid w:val="00025DE7"/>
    <w:rsid w:val="000262B3"/>
    <w:rsid w:val="00026400"/>
    <w:rsid w:val="00026EC4"/>
    <w:rsid w:val="00031023"/>
    <w:rsid w:val="00032559"/>
    <w:rsid w:val="00032C68"/>
    <w:rsid w:val="00033CF4"/>
    <w:rsid w:val="00033F80"/>
    <w:rsid w:val="000367B2"/>
    <w:rsid w:val="00036E32"/>
    <w:rsid w:val="00036E5E"/>
    <w:rsid w:val="000374BC"/>
    <w:rsid w:val="00040277"/>
    <w:rsid w:val="00042287"/>
    <w:rsid w:val="00044633"/>
    <w:rsid w:val="0004476C"/>
    <w:rsid w:val="00044927"/>
    <w:rsid w:val="00045769"/>
    <w:rsid w:val="00047D4B"/>
    <w:rsid w:val="000501B3"/>
    <w:rsid w:val="00051F38"/>
    <w:rsid w:val="00053CD7"/>
    <w:rsid w:val="00053DC9"/>
    <w:rsid w:val="00060D4C"/>
    <w:rsid w:val="000627C4"/>
    <w:rsid w:val="00065631"/>
    <w:rsid w:val="00065999"/>
    <w:rsid w:val="00066679"/>
    <w:rsid w:val="00066C87"/>
    <w:rsid w:val="00067F2A"/>
    <w:rsid w:val="000733DA"/>
    <w:rsid w:val="00073595"/>
    <w:rsid w:val="000765E2"/>
    <w:rsid w:val="00081493"/>
    <w:rsid w:val="000826FA"/>
    <w:rsid w:val="00082A49"/>
    <w:rsid w:val="00084BDF"/>
    <w:rsid w:val="00086CAF"/>
    <w:rsid w:val="00087C4F"/>
    <w:rsid w:val="00090DA8"/>
    <w:rsid w:val="000925DD"/>
    <w:rsid w:val="00092CC8"/>
    <w:rsid w:val="00093D5C"/>
    <w:rsid w:val="0009670C"/>
    <w:rsid w:val="000A3E3D"/>
    <w:rsid w:val="000A550D"/>
    <w:rsid w:val="000B1EEF"/>
    <w:rsid w:val="000B219F"/>
    <w:rsid w:val="000B25C0"/>
    <w:rsid w:val="000B4186"/>
    <w:rsid w:val="000B6268"/>
    <w:rsid w:val="000B74C2"/>
    <w:rsid w:val="000B78A5"/>
    <w:rsid w:val="000C1C8E"/>
    <w:rsid w:val="000C3180"/>
    <w:rsid w:val="000C40BB"/>
    <w:rsid w:val="000C5044"/>
    <w:rsid w:val="000C6874"/>
    <w:rsid w:val="000D14D8"/>
    <w:rsid w:val="000D17E0"/>
    <w:rsid w:val="000D2187"/>
    <w:rsid w:val="000D3F1E"/>
    <w:rsid w:val="000D670E"/>
    <w:rsid w:val="000D6897"/>
    <w:rsid w:val="000D734C"/>
    <w:rsid w:val="000D7919"/>
    <w:rsid w:val="000D7A27"/>
    <w:rsid w:val="000E2301"/>
    <w:rsid w:val="000E2452"/>
    <w:rsid w:val="000E5A67"/>
    <w:rsid w:val="000E5FB6"/>
    <w:rsid w:val="000E60EA"/>
    <w:rsid w:val="000E7760"/>
    <w:rsid w:val="000F0990"/>
    <w:rsid w:val="000F1B75"/>
    <w:rsid w:val="000F1E47"/>
    <w:rsid w:val="00102363"/>
    <w:rsid w:val="001023E3"/>
    <w:rsid w:val="001027E1"/>
    <w:rsid w:val="00103479"/>
    <w:rsid w:val="001105CA"/>
    <w:rsid w:val="00110F13"/>
    <w:rsid w:val="001147CA"/>
    <w:rsid w:val="00121DAF"/>
    <w:rsid w:val="00122E4B"/>
    <w:rsid w:val="00125B02"/>
    <w:rsid w:val="00131D31"/>
    <w:rsid w:val="00133320"/>
    <w:rsid w:val="001345F8"/>
    <w:rsid w:val="00135442"/>
    <w:rsid w:val="00141DD9"/>
    <w:rsid w:val="00141FCC"/>
    <w:rsid w:val="001424A8"/>
    <w:rsid w:val="00142A3C"/>
    <w:rsid w:val="001457D0"/>
    <w:rsid w:val="00145EC1"/>
    <w:rsid w:val="001465E0"/>
    <w:rsid w:val="00151125"/>
    <w:rsid w:val="00151222"/>
    <w:rsid w:val="001531DD"/>
    <w:rsid w:val="00155115"/>
    <w:rsid w:val="0015544E"/>
    <w:rsid w:val="001557A2"/>
    <w:rsid w:val="0016074B"/>
    <w:rsid w:val="00163081"/>
    <w:rsid w:val="001633B0"/>
    <w:rsid w:val="00163DCE"/>
    <w:rsid w:val="00164DF6"/>
    <w:rsid w:val="0016648B"/>
    <w:rsid w:val="0016703C"/>
    <w:rsid w:val="00170651"/>
    <w:rsid w:val="00170B32"/>
    <w:rsid w:val="00171CC8"/>
    <w:rsid w:val="00171E2D"/>
    <w:rsid w:val="00172DE1"/>
    <w:rsid w:val="00172F8D"/>
    <w:rsid w:val="0017407D"/>
    <w:rsid w:val="00176BC7"/>
    <w:rsid w:val="00176C38"/>
    <w:rsid w:val="00180484"/>
    <w:rsid w:val="00181615"/>
    <w:rsid w:val="001823A1"/>
    <w:rsid w:val="00184507"/>
    <w:rsid w:val="00187557"/>
    <w:rsid w:val="00187AA6"/>
    <w:rsid w:val="0019401A"/>
    <w:rsid w:val="00194CCD"/>
    <w:rsid w:val="001969FE"/>
    <w:rsid w:val="00197353"/>
    <w:rsid w:val="001B0FA4"/>
    <w:rsid w:val="001B1BE4"/>
    <w:rsid w:val="001B311F"/>
    <w:rsid w:val="001B5A74"/>
    <w:rsid w:val="001C10D3"/>
    <w:rsid w:val="001C2BA4"/>
    <w:rsid w:val="001C37AF"/>
    <w:rsid w:val="001C4002"/>
    <w:rsid w:val="001C4D95"/>
    <w:rsid w:val="001D2181"/>
    <w:rsid w:val="001D319C"/>
    <w:rsid w:val="001D465E"/>
    <w:rsid w:val="001E3352"/>
    <w:rsid w:val="001E3C2E"/>
    <w:rsid w:val="001E5316"/>
    <w:rsid w:val="001E77C8"/>
    <w:rsid w:val="001E782E"/>
    <w:rsid w:val="001E7FFD"/>
    <w:rsid w:val="001F08D5"/>
    <w:rsid w:val="001F4462"/>
    <w:rsid w:val="001F4809"/>
    <w:rsid w:val="001F4E24"/>
    <w:rsid w:val="001F5BB7"/>
    <w:rsid w:val="001F77DF"/>
    <w:rsid w:val="00200CBB"/>
    <w:rsid w:val="00201850"/>
    <w:rsid w:val="00202801"/>
    <w:rsid w:val="00202EBF"/>
    <w:rsid w:val="00206F46"/>
    <w:rsid w:val="00211D03"/>
    <w:rsid w:val="002128DA"/>
    <w:rsid w:val="00212F0D"/>
    <w:rsid w:val="00213BF1"/>
    <w:rsid w:val="00214227"/>
    <w:rsid w:val="0021511A"/>
    <w:rsid w:val="00217F66"/>
    <w:rsid w:val="00222339"/>
    <w:rsid w:val="00222564"/>
    <w:rsid w:val="00222D8D"/>
    <w:rsid w:val="002244BD"/>
    <w:rsid w:val="0022493D"/>
    <w:rsid w:val="00224CA6"/>
    <w:rsid w:val="00225631"/>
    <w:rsid w:val="002265BD"/>
    <w:rsid w:val="00230A64"/>
    <w:rsid w:val="00234047"/>
    <w:rsid w:val="00237D83"/>
    <w:rsid w:val="002404B5"/>
    <w:rsid w:val="002408A0"/>
    <w:rsid w:val="00240E34"/>
    <w:rsid w:val="00241398"/>
    <w:rsid w:val="002459DE"/>
    <w:rsid w:val="00246CBA"/>
    <w:rsid w:val="0025337E"/>
    <w:rsid w:val="00255633"/>
    <w:rsid w:val="00256589"/>
    <w:rsid w:val="002566E3"/>
    <w:rsid w:val="00257210"/>
    <w:rsid w:val="00260608"/>
    <w:rsid w:val="00260AFD"/>
    <w:rsid w:val="00261994"/>
    <w:rsid w:val="00261BF8"/>
    <w:rsid w:val="0026323E"/>
    <w:rsid w:val="00263267"/>
    <w:rsid w:val="002671AE"/>
    <w:rsid w:val="002713E9"/>
    <w:rsid w:val="00273A96"/>
    <w:rsid w:val="00275997"/>
    <w:rsid w:val="002777D6"/>
    <w:rsid w:val="00281C9C"/>
    <w:rsid w:val="00281DD0"/>
    <w:rsid w:val="00282E7F"/>
    <w:rsid w:val="0029347D"/>
    <w:rsid w:val="00294743"/>
    <w:rsid w:val="00294E26"/>
    <w:rsid w:val="0029599B"/>
    <w:rsid w:val="002A0B30"/>
    <w:rsid w:val="002A0D05"/>
    <w:rsid w:val="002A142C"/>
    <w:rsid w:val="002A1C59"/>
    <w:rsid w:val="002A1D8B"/>
    <w:rsid w:val="002A219C"/>
    <w:rsid w:val="002B06F1"/>
    <w:rsid w:val="002B268E"/>
    <w:rsid w:val="002B289E"/>
    <w:rsid w:val="002B359E"/>
    <w:rsid w:val="002B3E8B"/>
    <w:rsid w:val="002B4C7F"/>
    <w:rsid w:val="002B5B81"/>
    <w:rsid w:val="002C3460"/>
    <w:rsid w:val="002C468C"/>
    <w:rsid w:val="002D05AB"/>
    <w:rsid w:val="002D1438"/>
    <w:rsid w:val="002D17DA"/>
    <w:rsid w:val="002D355A"/>
    <w:rsid w:val="002D631E"/>
    <w:rsid w:val="002D7475"/>
    <w:rsid w:val="002E09C2"/>
    <w:rsid w:val="002E13DF"/>
    <w:rsid w:val="002E352C"/>
    <w:rsid w:val="002F0740"/>
    <w:rsid w:val="002F0B48"/>
    <w:rsid w:val="002F13E6"/>
    <w:rsid w:val="002F331A"/>
    <w:rsid w:val="002F4D8D"/>
    <w:rsid w:val="002F7566"/>
    <w:rsid w:val="00300865"/>
    <w:rsid w:val="00300D27"/>
    <w:rsid w:val="003018FB"/>
    <w:rsid w:val="003029EE"/>
    <w:rsid w:val="00302B7B"/>
    <w:rsid w:val="00302E41"/>
    <w:rsid w:val="003037E7"/>
    <w:rsid w:val="00303CEF"/>
    <w:rsid w:val="00303DF2"/>
    <w:rsid w:val="00304CEC"/>
    <w:rsid w:val="00306F8B"/>
    <w:rsid w:val="00310051"/>
    <w:rsid w:val="003142D8"/>
    <w:rsid w:val="00314423"/>
    <w:rsid w:val="00317EFE"/>
    <w:rsid w:val="003230F7"/>
    <w:rsid w:val="00323ECD"/>
    <w:rsid w:val="0032417E"/>
    <w:rsid w:val="00327E3B"/>
    <w:rsid w:val="00332B14"/>
    <w:rsid w:val="00333715"/>
    <w:rsid w:val="00340E0A"/>
    <w:rsid w:val="00341282"/>
    <w:rsid w:val="003425AC"/>
    <w:rsid w:val="003440E7"/>
    <w:rsid w:val="00346D87"/>
    <w:rsid w:val="003477C4"/>
    <w:rsid w:val="00350BF1"/>
    <w:rsid w:val="00350FA8"/>
    <w:rsid w:val="00351360"/>
    <w:rsid w:val="00351946"/>
    <w:rsid w:val="00351ABF"/>
    <w:rsid w:val="00352143"/>
    <w:rsid w:val="003522F1"/>
    <w:rsid w:val="003529DF"/>
    <w:rsid w:val="00352AE8"/>
    <w:rsid w:val="00352E9C"/>
    <w:rsid w:val="0035445D"/>
    <w:rsid w:val="00356F5F"/>
    <w:rsid w:val="003575AA"/>
    <w:rsid w:val="003629B7"/>
    <w:rsid w:val="0037014E"/>
    <w:rsid w:val="00370720"/>
    <w:rsid w:val="00370ED0"/>
    <w:rsid w:val="00371125"/>
    <w:rsid w:val="00371400"/>
    <w:rsid w:val="003737FD"/>
    <w:rsid w:val="00373A9F"/>
    <w:rsid w:val="00373ECC"/>
    <w:rsid w:val="00374E93"/>
    <w:rsid w:val="0037654E"/>
    <w:rsid w:val="00377310"/>
    <w:rsid w:val="0037792D"/>
    <w:rsid w:val="00377D7F"/>
    <w:rsid w:val="00380806"/>
    <w:rsid w:val="00380EAD"/>
    <w:rsid w:val="00381B50"/>
    <w:rsid w:val="00382208"/>
    <w:rsid w:val="00382596"/>
    <w:rsid w:val="00383C07"/>
    <w:rsid w:val="00385B1C"/>
    <w:rsid w:val="003861B0"/>
    <w:rsid w:val="003862F5"/>
    <w:rsid w:val="0038646D"/>
    <w:rsid w:val="003955D1"/>
    <w:rsid w:val="00396AB9"/>
    <w:rsid w:val="00396AD2"/>
    <w:rsid w:val="00396BA5"/>
    <w:rsid w:val="00397339"/>
    <w:rsid w:val="003A0EAC"/>
    <w:rsid w:val="003A258D"/>
    <w:rsid w:val="003A6734"/>
    <w:rsid w:val="003B1354"/>
    <w:rsid w:val="003B1A9A"/>
    <w:rsid w:val="003B1DE5"/>
    <w:rsid w:val="003B5BC1"/>
    <w:rsid w:val="003B615D"/>
    <w:rsid w:val="003B7271"/>
    <w:rsid w:val="003B75EE"/>
    <w:rsid w:val="003C05A8"/>
    <w:rsid w:val="003C3184"/>
    <w:rsid w:val="003C3212"/>
    <w:rsid w:val="003C4D0F"/>
    <w:rsid w:val="003C4DBE"/>
    <w:rsid w:val="003C6A8E"/>
    <w:rsid w:val="003C7277"/>
    <w:rsid w:val="003D08A9"/>
    <w:rsid w:val="003D2026"/>
    <w:rsid w:val="003D3CCE"/>
    <w:rsid w:val="003D4EB4"/>
    <w:rsid w:val="003D53F7"/>
    <w:rsid w:val="003D5761"/>
    <w:rsid w:val="003D5F89"/>
    <w:rsid w:val="003D756D"/>
    <w:rsid w:val="003D7C89"/>
    <w:rsid w:val="003E1FEF"/>
    <w:rsid w:val="003E3637"/>
    <w:rsid w:val="003E3865"/>
    <w:rsid w:val="003E3D5B"/>
    <w:rsid w:val="003E40AD"/>
    <w:rsid w:val="003E7F9E"/>
    <w:rsid w:val="003F00F1"/>
    <w:rsid w:val="003F0D03"/>
    <w:rsid w:val="003F29A4"/>
    <w:rsid w:val="003F4997"/>
    <w:rsid w:val="003F567B"/>
    <w:rsid w:val="00401C5B"/>
    <w:rsid w:val="004025E9"/>
    <w:rsid w:val="00402CE1"/>
    <w:rsid w:val="004033CB"/>
    <w:rsid w:val="00406AC8"/>
    <w:rsid w:val="0041349E"/>
    <w:rsid w:val="004135AC"/>
    <w:rsid w:val="00413BBD"/>
    <w:rsid w:val="00413CFB"/>
    <w:rsid w:val="00413E69"/>
    <w:rsid w:val="004160A9"/>
    <w:rsid w:val="00420999"/>
    <w:rsid w:val="00424D0E"/>
    <w:rsid w:val="004258C7"/>
    <w:rsid w:val="0042687E"/>
    <w:rsid w:val="004273D8"/>
    <w:rsid w:val="00430A19"/>
    <w:rsid w:val="00431AC4"/>
    <w:rsid w:val="00432BEB"/>
    <w:rsid w:val="0043354C"/>
    <w:rsid w:val="00433D90"/>
    <w:rsid w:val="004358A2"/>
    <w:rsid w:val="004368AA"/>
    <w:rsid w:val="00436DB3"/>
    <w:rsid w:val="00437FFB"/>
    <w:rsid w:val="004402A0"/>
    <w:rsid w:val="00440886"/>
    <w:rsid w:val="004415E9"/>
    <w:rsid w:val="00442934"/>
    <w:rsid w:val="00447DCF"/>
    <w:rsid w:val="00447F8D"/>
    <w:rsid w:val="0045164C"/>
    <w:rsid w:val="00451DFE"/>
    <w:rsid w:val="004528B7"/>
    <w:rsid w:val="00454747"/>
    <w:rsid w:val="00456F07"/>
    <w:rsid w:val="004570D4"/>
    <w:rsid w:val="0045758C"/>
    <w:rsid w:val="004614DB"/>
    <w:rsid w:val="0046257C"/>
    <w:rsid w:val="00462FCE"/>
    <w:rsid w:val="004633E6"/>
    <w:rsid w:val="004635CD"/>
    <w:rsid w:val="00463EC0"/>
    <w:rsid w:val="00466E7F"/>
    <w:rsid w:val="00470D68"/>
    <w:rsid w:val="00471420"/>
    <w:rsid w:val="00471CE4"/>
    <w:rsid w:val="004728B4"/>
    <w:rsid w:val="00472EEE"/>
    <w:rsid w:val="0047398B"/>
    <w:rsid w:val="004764B0"/>
    <w:rsid w:val="00477C22"/>
    <w:rsid w:val="00477E41"/>
    <w:rsid w:val="00485A48"/>
    <w:rsid w:val="00486AFA"/>
    <w:rsid w:val="0048794A"/>
    <w:rsid w:val="00490789"/>
    <w:rsid w:val="00491486"/>
    <w:rsid w:val="00491C0B"/>
    <w:rsid w:val="00494DD2"/>
    <w:rsid w:val="00496335"/>
    <w:rsid w:val="00496496"/>
    <w:rsid w:val="0049690D"/>
    <w:rsid w:val="004A0B65"/>
    <w:rsid w:val="004A125D"/>
    <w:rsid w:val="004A1754"/>
    <w:rsid w:val="004A33AB"/>
    <w:rsid w:val="004A740E"/>
    <w:rsid w:val="004B1005"/>
    <w:rsid w:val="004B1B26"/>
    <w:rsid w:val="004B1EFB"/>
    <w:rsid w:val="004B217E"/>
    <w:rsid w:val="004B247F"/>
    <w:rsid w:val="004B2C2E"/>
    <w:rsid w:val="004B311B"/>
    <w:rsid w:val="004B3EF9"/>
    <w:rsid w:val="004B5491"/>
    <w:rsid w:val="004B6D59"/>
    <w:rsid w:val="004B7C6B"/>
    <w:rsid w:val="004C30CA"/>
    <w:rsid w:val="004C35CE"/>
    <w:rsid w:val="004C4C37"/>
    <w:rsid w:val="004C51F2"/>
    <w:rsid w:val="004C550F"/>
    <w:rsid w:val="004C564A"/>
    <w:rsid w:val="004D09C8"/>
    <w:rsid w:val="004D1B8D"/>
    <w:rsid w:val="004D22B5"/>
    <w:rsid w:val="004D3828"/>
    <w:rsid w:val="004D3E36"/>
    <w:rsid w:val="004D6883"/>
    <w:rsid w:val="004D78CC"/>
    <w:rsid w:val="004D7F88"/>
    <w:rsid w:val="004E0ABC"/>
    <w:rsid w:val="004E2B95"/>
    <w:rsid w:val="004E31F0"/>
    <w:rsid w:val="004E3F05"/>
    <w:rsid w:val="004E5025"/>
    <w:rsid w:val="004E5C96"/>
    <w:rsid w:val="004E603B"/>
    <w:rsid w:val="004E6112"/>
    <w:rsid w:val="004F1BCA"/>
    <w:rsid w:val="004F2CFB"/>
    <w:rsid w:val="004F3336"/>
    <w:rsid w:val="004F3582"/>
    <w:rsid w:val="004F41C0"/>
    <w:rsid w:val="004F47F7"/>
    <w:rsid w:val="004F6265"/>
    <w:rsid w:val="00501024"/>
    <w:rsid w:val="005034F6"/>
    <w:rsid w:val="00505114"/>
    <w:rsid w:val="005054AB"/>
    <w:rsid w:val="00505AA6"/>
    <w:rsid w:val="00505C05"/>
    <w:rsid w:val="005110E3"/>
    <w:rsid w:val="00511E3E"/>
    <w:rsid w:val="005136B9"/>
    <w:rsid w:val="00515BD5"/>
    <w:rsid w:val="00516194"/>
    <w:rsid w:val="00516F2D"/>
    <w:rsid w:val="005214B6"/>
    <w:rsid w:val="00523AA5"/>
    <w:rsid w:val="00523C12"/>
    <w:rsid w:val="00523EC3"/>
    <w:rsid w:val="00524E6E"/>
    <w:rsid w:val="005250A3"/>
    <w:rsid w:val="005261AC"/>
    <w:rsid w:val="00526604"/>
    <w:rsid w:val="005278CD"/>
    <w:rsid w:val="00530B5F"/>
    <w:rsid w:val="00536571"/>
    <w:rsid w:val="00536E40"/>
    <w:rsid w:val="00547B3C"/>
    <w:rsid w:val="00547FD8"/>
    <w:rsid w:val="005505B7"/>
    <w:rsid w:val="005526C2"/>
    <w:rsid w:val="00552AFF"/>
    <w:rsid w:val="00554562"/>
    <w:rsid w:val="0055550B"/>
    <w:rsid w:val="00560ABD"/>
    <w:rsid w:val="00560BD4"/>
    <w:rsid w:val="005615A3"/>
    <w:rsid w:val="005620C3"/>
    <w:rsid w:val="00562BFF"/>
    <w:rsid w:val="005635AE"/>
    <w:rsid w:val="00566594"/>
    <w:rsid w:val="00571A50"/>
    <w:rsid w:val="00572E5B"/>
    <w:rsid w:val="00573425"/>
    <w:rsid w:val="005750F5"/>
    <w:rsid w:val="00577683"/>
    <w:rsid w:val="005777CE"/>
    <w:rsid w:val="00580319"/>
    <w:rsid w:val="00581E02"/>
    <w:rsid w:val="00593262"/>
    <w:rsid w:val="005A4320"/>
    <w:rsid w:val="005A7143"/>
    <w:rsid w:val="005A76A0"/>
    <w:rsid w:val="005A7F79"/>
    <w:rsid w:val="005B11CA"/>
    <w:rsid w:val="005B296E"/>
    <w:rsid w:val="005B3869"/>
    <w:rsid w:val="005B432C"/>
    <w:rsid w:val="005B5BEA"/>
    <w:rsid w:val="005B64EF"/>
    <w:rsid w:val="005B71D3"/>
    <w:rsid w:val="005C05F0"/>
    <w:rsid w:val="005C3FD2"/>
    <w:rsid w:val="005C6B5E"/>
    <w:rsid w:val="005D231E"/>
    <w:rsid w:val="005D625F"/>
    <w:rsid w:val="005E1761"/>
    <w:rsid w:val="005E7B11"/>
    <w:rsid w:val="005F0E19"/>
    <w:rsid w:val="005F2492"/>
    <w:rsid w:val="005F656B"/>
    <w:rsid w:val="006005F3"/>
    <w:rsid w:val="00600D7E"/>
    <w:rsid w:val="006017B9"/>
    <w:rsid w:val="006023A1"/>
    <w:rsid w:val="006029C7"/>
    <w:rsid w:val="00602CD8"/>
    <w:rsid w:val="0060437C"/>
    <w:rsid w:val="00604B40"/>
    <w:rsid w:val="00605E5E"/>
    <w:rsid w:val="006060D6"/>
    <w:rsid w:val="00611BE3"/>
    <w:rsid w:val="006139BC"/>
    <w:rsid w:val="00613E91"/>
    <w:rsid w:val="00614D9D"/>
    <w:rsid w:val="00616912"/>
    <w:rsid w:val="006173E5"/>
    <w:rsid w:val="00617867"/>
    <w:rsid w:val="006235C9"/>
    <w:rsid w:val="00623D97"/>
    <w:rsid w:val="00625594"/>
    <w:rsid w:val="0062618B"/>
    <w:rsid w:val="00630009"/>
    <w:rsid w:val="0063043B"/>
    <w:rsid w:val="006315D9"/>
    <w:rsid w:val="0063360F"/>
    <w:rsid w:val="006359B8"/>
    <w:rsid w:val="00641780"/>
    <w:rsid w:val="006424AD"/>
    <w:rsid w:val="006430E3"/>
    <w:rsid w:val="00645984"/>
    <w:rsid w:val="00650B25"/>
    <w:rsid w:val="00651373"/>
    <w:rsid w:val="0065213E"/>
    <w:rsid w:val="00654ABD"/>
    <w:rsid w:val="006556D8"/>
    <w:rsid w:val="006569ED"/>
    <w:rsid w:val="00657B10"/>
    <w:rsid w:val="00661197"/>
    <w:rsid w:val="006632BB"/>
    <w:rsid w:val="00664001"/>
    <w:rsid w:val="006658E6"/>
    <w:rsid w:val="006664AC"/>
    <w:rsid w:val="00667441"/>
    <w:rsid w:val="00667B08"/>
    <w:rsid w:val="00672954"/>
    <w:rsid w:val="00674D5B"/>
    <w:rsid w:val="0068032F"/>
    <w:rsid w:val="00681F4F"/>
    <w:rsid w:val="00682C99"/>
    <w:rsid w:val="00682D4D"/>
    <w:rsid w:val="00684B8C"/>
    <w:rsid w:val="00685C30"/>
    <w:rsid w:val="00687472"/>
    <w:rsid w:val="0069144F"/>
    <w:rsid w:val="006925E8"/>
    <w:rsid w:val="0069389C"/>
    <w:rsid w:val="00693D82"/>
    <w:rsid w:val="00694C1B"/>
    <w:rsid w:val="006A15AC"/>
    <w:rsid w:val="006A49D3"/>
    <w:rsid w:val="006A4F65"/>
    <w:rsid w:val="006A5CB7"/>
    <w:rsid w:val="006A7447"/>
    <w:rsid w:val="006B464A"/>
    <w:rsid w:val="006B4AA1"/>
    <w:rsid w:val="006B5D35"/>
    <w:rsid w:val="006B6BB7"/>
    <w:rsid w:val="006C1146"/>
    <w:rsid w:val="006C170E"/>
    <w:rsid w:val="006C208D"/>
    <w:rsid w:val="006C3717"/>
    <w:rsid w:val="006C405C"/>
    <w:rsid w:val="006C468F"/>
    <w:rsid w:val="006C68C0"/>
    <w:rsid w:val="006C72A9"/>
    <w:rsid w:val="006D4C64"/>
    <w:rsid w:val="006D5042"/>
    <w:rsid w:val="006D5CAC"/>
    <w:rsid w:val="006E08E7"/>
    <w:rsid w:val="006E2339"/>
    <w:rsid w:val="006E4A53"/>
    <w:rsid w:val="006F00B1"/>
    <w:rsid w:val="006F3E78"/>
    <w:rsid w:val="006F4276"/>
    <w:rsid w:val="006F613C"/>
    <w:rsid w:val="006F6A4C"/>
    <w:rsid w:val="00702464"/>
    <w:rsid w:val="00704785"/>
    <w:rsid w:val="00710640"/>
    <w:rsid w:val="00710FBC"/>
    <w:rsid w:val="00714462"/>
    <w:rsid w:val="007160F0"/>
    <w:rsid w:val="00721F69"/>
    <w:rsid w:val="00722A18"/>
    <w:rsid w:val="00723E71"/>
    <w:rsid w:val="0072778A"/>
    <w:rsid w:val="00727F5C"/>
    <w:rsid w:val="00731546"/>
    <w:rsid w:val="00732968"/>
    <w:rsid w:val="007331A9"/>
    <w:rsid w:val="00733A0A"/>
    <w:rsid w:val="0073569A"/>
    <w:rsid w:val="00735F14"/>
    <w:rsid w:val="00735F7C"/>
    <w:rsid w:val="007407CA"/>
    <w:rsid w:val="007419DB"/>
    <w:rsid w:val="007423AD"/>
    <w:rsid w:val="0074318A"/>
    <w:rsid w:val="007473E7"/>
    <w:rsid w:val="00752157"/>
    <w:rsid w:val="00753D7B"/>
    <w:rsid w:val="0075611C"/>
    <w:rsid w:val="007576B4"/>
    <w:rsid w:val="007603F9"/>
    <w:rsid w:val="00761DCB"/>
    <w:rsid w:val="007625AB"/>
    <w:rsid w:val="00762777"/>
    <w:rsid w:val="007636E5"/>
    <w:rsid w:val="00764196"/>
    <w:rsid w:val="00764F75"/>
    <w:rsid w:val="00765512"/>
    <w:rsid w:val="007657DC"/>
    <w:rsid w:val="00765FA4"/>
    <w:rsid w:val="00776D2D"/>
    <w:rsid w:val="00777976"/>
    <w:rsid w:val="00777986"/>
    <w:rsid w:val="00780A77"/>
    <w:rsid w:val="00782C42"/>
    <w:rsid w:val="00785F01"/>
    <w:rsid w:val="007869A5"/>
    <w:rsid w:val="0079169D"/>
    <w:rsid w:val="00792B0B"/>
    <w:rsid w:val="007959CF"/>
    <w:rsid w:val="007A5692"/>
    <w:rsid w:val="007A5F6F"/>
    <w:rsid w:val="007A7BB0"/>
    <w:rsid w:val="007B022B"/>
    <w:rsid w:val="007B092A"/>
    <w:rsid w:val="007B0A4E"/>
    <w:rsid w:val="007B1A6A"/>
    <w:rsid w:val="007B285F"/>
    <w:rsid w:val="007B3234"/>
    <w:rsid w:val="007B4651"/>
    <w:rsid w:val="007B6D4E"/>
    <w:rsid w:val="007B7B54"/>
    <w:rsid w:val="007C0A61"/>
    <w:rsid w:val="007C33FA"/>
    <w:rsid w:val="007C3597"/>
    <w:rsid w:val="007C5002"/>
    <w:rsid w:val="007C6F35"/>
    <w:rsid w:val="007C7FF7"/>
    <w:rsid w:val="007D2032"/>
    <w:rsid w:val="007D24F1"/>
    <w:rsid w:val="007D360A"/>
    <w:rsid w:val="007D7401"/>
    <w:rsid w:val="007E0BEB"/>
    <w:rsid w:val="007E1DDE"/>
    <w:rsid w:val="007E3579"/>
    <w:rsid w:val="007E38BF"/>
    <w:rsid w:val="007E56D9"/>
    <w:rsid w:val="007F001C"/>
    <w:rsid w:val="007F1A2B"/>
    <w:rsid w:val="007F3FB2"/>
    <w:rsid w:val="007F759C"/>
    <w:rsid w:val="008000B5"/>
    <w:rsid w:val="00800307"/>
    <w:rsid w:val="00800DC3"/>
    <w:rsid w:val="00803A87"/>
    <w:rsid w:val="00806AED"/>
    <w:rsid w:val="0080755E"/>
    <w:rsid w:val="008078A9"/>
    <w:rsid w:val="00807D74"/>
    <w:rsid w:val="00810C4C"/>
    <w:rsid w:val="008118BC"/>
    <w:rsid w:val="00813B18"/>
    <w:rsid w:val="008145C6"/>
    <w:rsid w:val="00816C5A"/>
    <w:rsid w:val="00816F51"/>
    <w:rsid w:val="00820A24"/>
    <w:rsid w:val="00822F49"/>
    <w:rsid w:val="00824B82"/>
    <w:rsid w:val="00825B02"/>
    <w:rsid w:val="008274A9"/>
    <w:rsid w:val="008310AC"/>
    <w:rsid w:val="00832551"/>
    <w:rsid w:val="00833278"/>
    <w:rsid w:val="0083429A"/>
    <w:rsid w:val="00835804"/>
    <w:rsid w:val="0083654B"/>
    <w:rsid w:val="008402AB"/>
    <w:rsid w:val="0084038A"/>
    <w:rsid w:val="00842A64"/>
    <w:rsid w:val="00844A00"/>
    <w:rsid w:val="008454B0"/>
    <w:rsid w:val="00847A95"/>
    <w:rsid w:val="00847EEB"/>
    <w:rsid w:val="00850DA7"/>
    <w:rsid w:val="00851789"/>
    <w:rsid w:val="008552E2"/>
    <w:rsid w:val="0085561F"/>
    <w:rsid w:val="00857B80"/>
    <w:rsid w:val="00857C7E"/>
    <w:rsid w:val="00862ED2"/>
    <w:rsid w:val="00863320"/>
    <w:rsid w:val="00863446"/>
    <w:rsid w:val="00865917"/>
    <w:rsid w:val="00865BD9"/>
    <w:rsid w:val="00867C4C"/>
    <w:rsid w:val="00870EAD"/>
    <w:rsid w:val="00871052"/>
    <w:rsid w:val="00872582"/>
    <w:rsid w:val="008727C3"/>
    <w:rsid w:val="00875DD6"/>
    <w:rsid w:val="008761D5"/>
    <w:rsid w:val="00876C03"/>
    <w:rsid w:val="00877257"/>
    <w:rsid w:val="008820FA"/>
    <w:rsid w:val="00882324"/>
    <w:rsid w:val="00882B62"/>
    <w:rsid w:val="00882C12"/>
    <w:rsid w:val="00882EE6"/>
    <w:rsid w:val="00883472"/>
    <w:rsid w:val="00883DF9"/>
    <w:rsid w:val="00885D17"/>
    <w:rsid w:val="00886EBC"/>
    <w:rsid w:val="00886FF0"/>
    <w:rsid w:val="0089002D"/>
    <w:rsid w:val="00891D22"/>
    <w:rsid w:val="00891DE8"/>
    <w:rsid w:val="0089238F"/>
    <w:rsid w:val="00892BE5"/>
    <w:rsid w:val="00894279"/>
    <w:rsid w:val="00896E6B"/>
    <w:rsid w:val="008A128C"/>
    <w:rsid w:val="008A3727"/>
    <w:rsid w:val="008A504B"/>
    <w:rsid w:val="008A5AB7"/>
    <w:rsid w:val="008B0164"/>
    <w:rsid w:val="008B1791"/>
    <w:rsid w:val="008B2157"/>
    <w:rsid w:val="008B2B7F"/>
    <w:rsid w:val="008B4C24"/>
    <w:rsid w:val="008C12B5"/>
    <w:rsid w:val="008C1C75"/>
    <w:rsid w:val="008C3234"/>
    <w:rsid w:val="008C44EF"/>
    <w:rsid w:val="008C575F"/>
    <w:rsid w:val="008C5A8D"/>
    <w:rsid w:val="008C7E67"/>
    <w:rsid w:val="008D04BB"/>
    <w:rsid w:val="008D0EAD"/>
    <w:rsid w:val="008D36D5"/>
    <w:rsid w:val="008D4F4A"/>
    <w:rsid w:val="008D5606"/>
    <w:rsid w:val="008D575E"/>
    <w:rsid w:val="008D78BE"/>
    <w:rsid w:val="008E0B3B"/>
    <w:rsid w:val="008E15C9"/>
    <w:rsid w:val="008E3E94"/>
    <w:rsid w:val="008E3F3F"/>
    <w:rsid w:val="008E4AF6"/>
    <w:rsid w:val="008E4E1E"/>
    <w:rsid w:val="008E6FDC"/>
    <w:rsid w:val="008F14B6"/>
    <w:rsid w:val="008F1AF5"/>
    <w:rsid w:val="008F6529"/>
    <w:rsid w:val="008F6E01"/>
    <w:rsid w:val="008F7A8E"/>
    <w:rsid w:val="00900111"/>
    <w:rsid w:val="009004CB"/>
    <w:rsid w:val="00900986"/>
    <w:rsid w:val="00900E1F"/>
    <w:rsid w:val="009013DE"/>
    <w:rsid w:val="00904D0B"/>
    <w:rsid w:val="00906129"/>
    <w:rsid w:val="00910ECF"/>
    <w:rsid w:val="0091288E"/>
    <w:rsid w:val="00914055"/>
    <w:rsid w:val="00917D11"/>
    <w:rsid w:val="00921676"/>
    <w:rsid w:val="009228AC"/>
    <w:rsid w:val="009259AC"/>
    <w:rsid w:val="0092626C"/>
    <w:rsid w:val="009273A7"/>
    <w:rsid w:val="009278D7"/>
    <w:rsid w:val="00927A4A"/>
    <w:rsid w:val="0093040E"/>
    <w:rsid w:val="00930D59"/>
    <w:rsid w:val="00931299"/>
    <w:rsid w:val="00931D69"/>
    <w:rsid w:val="00933964"/>
    <w:rsid w:val="009343A2"/>
    <w:rsid w:val="00935A43"/>
    <w:rsid w:val="00936730"/>
    <w:rsid w:val="009370FE"/>
    <w:rsid w:val="009407FE"/>
    <w:rsid w:val="00941BF9"/>
    <w:rsid w:val="00943D4E"/>
    <w:rsid w:val="0094459F"/>
    <w:rsid w:val="009457BB"/>
    <w:rsid w:val="00947483"/>
    <w:rsid w:val="00952A39"/>
    <w:rsid w:val="00952FD5"/>
    <w:rsid w:val="0095442E"/>
    <w:rsid w:val="00956F78"/>
    <w:rsid w:val="0095708C"/>
    <w:rsid w:val="00960B07"/>
    <w:rsid w:val="00961215"/>
    <w:rsid w:val="00961459"/>
    <w:rsid w:val="00963E63"/>
    <w:rsid w:val="0096481F"/>
    <w:rsid w:val="00965650"/>
    <w:rsid w:val="00965DCD"/>
    <w:rsid w:val="009661DD"/>
    <w:rsid w:val="00966D00"/>
    <w:rsid w:val="00970FF1"/>
    <w:rsid w:val="00972273"/>
    <w:rsid w:val="00981C90"/>
    <w:rsid w:val="009822A1"/>
    <w:rsid w:val="00982FC0"/>
    <w:rsid w:val="009830CD"/>
    <w:rsid w:val="009849FD"/>
    <w:rsid w:val="00984A3C"/>
    <w:rsid w:val="00984FB9"/>
    <w:rsid w:val="00985195"/>
    <w:rsid w:val="0098617C"/>
    <w:rsid w:val="009875E4"/>
    <w:rsid w:val="00993EBD"/>
    <w:rsid w:val="00994DDB"/>
    <w:rsid w:val="0099549A"/>
    <w:rsid w:val="009A0C1E"/>
    <w:rsid w:val="009A1A19"/>
    <w:rsid w:val="009A2FE9"/>
    <w:rsid w:val="009A4F7B"/>
    <w:rsid w:val="009B3877"/>
    <w:rsid w:val="009C0117"/>
    <w:rsid w:val="009C13C3"/>
    <w:rsid w:val="009C29B1"/>
    <w:rsid w:val="009D1F29"/>
    <w:rsid w:val="009D233E"/>
    <w:rsid w:val="009D3E10"/>
    <w:rsid w:val="009D5068"/>
    <w:rsid w:val="009D54CD"/>
    <w:rsid w:val="009E015E"/>
    <w:rsid w:val="009E0F35"/>
    <w:rsid w:val="009E1031"/>
    <w:rsid w:val="009E3517"/>
    <w:rsid w:val="009E35A8"/>
    <w:rsid w:val="009E377B"/>
    <w:rsid w:val="009E3B6E"/>
    <w:rsid w:val="009E3C97"/>
    <w:rsid w:val="009E687A"/>
    <w:rsid w:val="009E6BD2"/>
    <w:rsid w:val="009F1A61"/>
    <w:rsid w:val="009F1C07"/>
    <w:rsid w:val="009F2A92"/>
    <w:rsid w:val="009F2C57"/>
    <w:rsid w:val="009F3194"/>
    <w:rsid w:val="009F3EB6"/>
    <w:rsid w:val="009F4BE7"/>
    <w:rsid w:val="00A010FD"/>
    <w:rsid w:val="00A034C7"/>
    <w:rsid w:val="00A063AF"/>
    <w:rsid w:val="00A11E99"/>
    <w:rsid w:val="00A1434B"/>
    <w:rsid w:val="00A158B4"/>
    <w:rsid w:val="00A16166"/>
    <w:rsid w:val="00A21F17"/>
    <w:rsid w:val="00A25865"/>
    <w:rsid w:val="00A25CD7"/>
    <w:rsid w:val="00A25DFD"/>
    <w:rsid w:val="00A30152"/>
    <w:rsid w:val="00A31F0F"/>
    <w:rsid w:val="00A31FA4"/>
    <w:rsid w:val="00A41F8D"/>
    <w:rsid w:val="00A42A85"/>
    <w:rsid w:val="00A42EF1"/>
    <w:rsid w:val="00A45A36"/>
    <w:rsid w:val="00A50044"/>
    <w:rsid w:val="00A50E7C"/>
    <w:rsid w:val="00A53884"/>
    <w:rsid w:val="00A6073D"/>
    <w:rsid w:val="00A6208C"/>
    <w:rsid w:val="00A62F43"/>
    <w:rsid w:val="00A633F4"/>
    <w:rsid w:val="00A63F07"/>
    <w:rsid w:val="00A64414"/>
    <w:rsid w:val="00A64C01"/>
    <w:rsid w:val="00A64F70"/>
    <w:rsid w:val="00A6574A"/>
    <w:rsid w:val="00A74C31"/>
    <w:rsid w:val="00A74DD3"/>
    <w:rsid w:val="00A75D3C"/>
    <w:rsid w:val="00A8047F"/>
    <w:rsid w:val="00A80668"/>
    <w:rsid w:val="00A858F2"/>
    <w:rsid w:val="00A85A0C"/>
    <w:rsid w:val="00A85E18"/>
    <w:rsid w:val="00A85FA6"/>
    <w:rsid w:val="00A85FEB"/>
    <w:rsid w:val="00A92903"/>
    <w:rsid w:val="00A92CDD"/>
    <w:rsid w:val="00A92EDE"/>
    <w:rsid w:val="00A9331B"/>
    <w:rsid w:val="00A952D4"/>
    <w:rsid w:val="00A963CA"/>
    <w:rsid w:val="00A97C1C"/>
    <w:rsid w:val="00AA2A15"/>
    <w:rsid w:val="00AA35BD"/>
    <w:rsid w:val="00AA48C2"/>
    <w:rsid w:val="00AA51FF"/>
    <w:rsid w:val="00AA5918"/>
    <w:rsid w:val="00AB1DC9"/>
    <w:rsid w:val="00AB2123"/>
    <w:rsid w:val="00AB2B0B"/>
    <w:rsid w:val="00AB3DF2"/>
    <w:rsid w:val="00AB5152"/>
    <w:rsid w:val="00AB6B22"/>
    <w:rsid w:val="00AB7B5A"/>
    <w:rsid w:val="00AB7C64"/>
    <w:rsid w:val="00AC0B50"/>
    <w:rsid w:val="00AC15F4"/>
    <w:rsid w:val="00AC1A8A"/>
    <w:rsid w:val="00AC1A91"/>
    <w:rsid w:val="00AC21E7"/>
    <w:rsid w:val="00AC301D"/>
    <w:rsid w:val="00AC6D49"/>
    <w:rsid w:val="00AC7491"/>
    <w:rsid w:val="00AD02D4"/>
    <w:rsid w:val="00AD1AE7"/>
    <w:rsid w:val="00AD2437"/>
    <w:rsid w:val="00AD28B6"/>
    <w:rsid w:val="00AD298F"/>
    <w:rsid w:val="00AD3206"/>
    <w:rsid w:val="00AD7836"/>
    <w:rsid w:val="00AE0BB2"/>
    <w:rsid w:val="00AE10AA"/>
    <w:rsid w:val="00AE374C"/>
    <w:rsid w:val="00AE385D"/>
    <w:rsid w:val="00AE3EA7"/>
    <w:rsid w:val="00AF0621"/>
    <w:rsid w:val="00AF5D60"/>
    <w:rsid w:val="00AF630F"/>
    <w:rsid w:val="00AF6D25"/>
    <w:rsid w:val="00B002F5"/>
    <w:rsid w:val="00B02283"/>
    <w:rsid w:val="00B05393"/>
    <w:rsid w:val="00B05D2B"/>
    <w:rsid w:val="00B07753"/>
    <w:rsid w:val="00B10223"/>
    <w:rsid w:val="00B107CC"/>
    <w:rsid w:val="00B10D21"/>
    <w:rsid w:val="00B115EB"/>
    <w:rsid w:val="00B13174"/>
    <w:rsid w:val="00B16B62"/>
    <w:rsid w:val="00B17F25"/>
    <w:rsid w:val="00B2112E"/>
    <w:rsid w:val="00B23FC5"/>
    <w:rsid w:val="00B303A1"/>
    <w:rsid w:val="00B30A66"/>
    <w:rsid w:val="00B314D4"/>
    <w:rsid w:val="00B34814"/>
    <w:rsid w:val="00B349D3"/>
    <w:rsid w:val="00B37228"/>
    <w:rsid w:val="00B37B97"/>
    <w:rsid w:val="00B4315B"/>
    <w:rsid w:val="00B43BB6"/>
    <w:rsid w:val="00B441F0"/>
    <w:rsid w:val="00B44344"/>
    <w:rsid w:val="00B44DAB"/>
    <w:rsid w:val="00B47342"/>
    <w:rsid w:val="00B50461"/>
    <w:rsid w:val="00B50871"/>
    <w:rsid w:val="00B52203"/>
    <w:rsid w:val="00B52E1A"/>
    <w:rsid w:val="00B53E11"/>
    <w:rsid w:val="00B54105"/>
    <w:rsid w:val="00B57EB5"/>
    <w:rsid w:val="00B57F42"/>
    <w:rsid w:val="00B60E8C"/>
    <w:rsid w:val="00B625E8"/>
    <w:rsid w:val="00B65746"/>
    <w:rsid w:val="00B67EE4"/>
    <w:rsid w:val="00B71961"/>
    <w:rsid w:val="00B725E6"/>
    <w:rsid w:val="00B73520"/>
    <w:rsid w:val="00B759F3"/>
    <w:rsid w:val="00B76140"/>
    <w:rsid w:val="00B77010"/>
    <w:rsid w:val="00B77E51"/>
    <w:rsid w:val="00B77FF2"/>
    <w:rsid w:val="00B802C7"/>
    <w:rsid w:val="00B80CF7"/>
    <w:rsid w:val="00B83740"/>
    <w:rsid w:val="00B8409F"/>
    <w:rsid w:val="00B86E7A"/>
    <w:rsid w:val="00B872BA"/>
    <w:rsid w:val="00B90FD8"/>
    <w:rsid w:val="00B91579"/>
    <w:rsid w:val="00B935E2"/>
    <w:rsid w:val="00B951C5"/>
    <w:rsid w:val="00BA0806"/>
    <w:rsid w:val="00BA4E4C"/>
    <w:rsid w:val="00BA5034"/>
    <w:rsid w:val="00BA5966"/>
    <w:rsid w:val="00BB0131"/>
    <w:rsid w:val="00BB2A18"/>
    <w:rsid w:val="00BB3CD8"/>
    <w:rsid w:val="00BB4315"/>
    <w:rsid w:val="00BB6775"/>
    <w:rsid w:val="00BB7030"/>
    <w:rsid w:val="00BC193D"/>
    <w:rsid w:val="00BC2783"/>
    <w:rsid w:val="00BC29F9"/>
    <w:rsid w:val="00BC6605"/>
    <w:rsid w:val="00BD22CA"/>
    <w:rsid w:val="00BD6467"/>
    <w:rsid w:val="00BD77AE"/>
    <w:rsid w:val="00BD7D73"/>
    <w:rsid w:val="00BD7DAB"/>
    <w:rsid w:val="00BE0CCB"/>
    <w:rsid w:val="00BE33DF"/>
    <w:rsid w:val="00BE3A51"/>
    <w:rsid w:val="00BE4433"/>
    <w:rsid w:val="00BE4434"/>
    <w:rsid w:val="00BE6CAF"/>
    <w:rsid w:val="00BE74F9"/>
    <w:rsid w:val="00BF2BE7"/>
    <w:rsid w:val="00BF4DD7"/>
    <w:rsid w:val="00BF5179"/>
    <w:rsid w:val="00BF5793"/>
    <w:rsid w:val="00BF5A75"/>
    <w:rsid w:val="00BF5AA4"/>
    <w:rsid w:val="00BF627E"/>
    <w:rsid w:val="00C00051"/>
    <w:rsid w:val="00C0034A"/>
    <w:rsid w:val="00C01FFC"/>
    <w:rsid w:val="00C0369B"/>
    <w:rsid w:val="00C03F5C"/>
    <w:rsid w:val="00C11BAD"/>
    <w:rsid w:val="00C141EE"/>
    <w:rsid w:val="00C1478F"/>
    <w:rsid w:val="00C1572F"/>
    <w:rsid w:val="00C1587C"/>
    <w:rsid w:val="00C17770"/>
    <w:rsid w:val="00C17CAA"/>
    <w:rsid w:val="00C22038"/>
    <w:rsid w:val="00C23F53"/>
    <w:rsid w:val="00C25269"/>
    <w:rsid w:val="00C2551B"/>
    <w:rsid w:val="00C31AEC"/>
    <w:rsid w:val="00C35936"/>
    <w:rsid w:val="00C3774E"/>
    <w:rsid w:val="00C4068B"/>
    <w:rsid w:val="00C50CE6"/>
    <w:rsid w:val="00C50EFD"/>
    <w:rsid w:val="00C52EB2"/>
    <w:rsid w:val="00C53A8E"/>
    <w:rsid w:val="00C6052D"/>
    <w:rsid w:val="00C6495F"/>
    <w:rsid w:val="00C6767E"/>
    <w:rsid w:val="00C67988"/>
    <w:rsid w:val="00C67E07"/>
    <w:rsid w:val="00C71091"/>
    <w:rsid w:val="00C72641"/>
    <w:rsid w:val="00C76647"/>
    <w:rsid w:val="00C775C7"/>
    <w:rsid w:val="00C8001E"/>
    <w:rsid w:val="00C80F20"/>
    <w:rsid w:val="00C85653"/>
    <w:rsid w:val="00C85D43"/>
    <w:rsid w:val="00C86CDD"/>
    <w:rsid w:val="00C87DE4"/>
    <w:rsid w:val="00C87E66"/>
    <w:rsid w:val="00C90AA6"/>
    <w:rsid w:val="00C914E7"/>
    <w:rsid w:val="00C91B75"/>
    <w:rsid w:val="00CA0078"/>
    <w:rsid w:val="00CA08E4"/>
    <w:rsid w:val="00CA094E"/>
    <w:rsid w:val="00CA22E0"/>
    <w:rsid w:val="00CA2C9A"/>
    <w:rsid w:val="00CA2D31"/>
    <w:rsid w:val="00CA32DF"/>
    <w:rsid w:val="00CA3651"/>
    <w:rsid w:val="00CA50D8"/>
    <w:rsid w:val="00CA55F2"/>
    <w:rsid w:val="00CB0065"/>
    <w:rsid w:val="00CB18F1"/>
    <w:rsid w:val="00CB24A0"/>
    <w:rsid w:val="00CB2740"/>
    <w:rsid w:val="00CB4863"/>
    <w:rsid w:val="00CB52A8"/>
    <w:rsid w:val="00CB6607"/>
    <w:rsid w:val="00CC09F2"/>
    <w:rsid w:val="00CC0BCB"/>
    <w:rsid w:val="00CC1FD4"/>
    <w:rsid w:val="00CC22F6"/>
    <w:rsid w:val="00CC2E68"/>
    <w:rsid w:val="00CC4EC9"/>
    <w:rsid w:val="00CC523A"/>
    <w:rsid w:val="00CC62A9"/>
    <w:rsid w:val="00CC6C90"/>
    <w:rsid w:val="00CD0414"/>
    <w:rsid w:val="00CD0E49"/>
    <w:rsid w:val="00CD0E8A"/>
    <w:rsid w:val="00CD179D"/>
    <w:rsid w:val="00CD22BB"/>
    <w:rsid w:val="00CD29D7"/>
    <w:rsid w:val="00CD3868"/>
    <w:rsid w:val="00CD403A"/>
    <w:rsid w:val="00CD68D1"/>
    <w:rsid w:val="00CD7A7C"/>
    <w:rsid w:val="00CE64E5"/>
    <w:rsid w:val="00CE779F"/>
    <w:rsid w:val="00CF2B97"/>
    <w:rsid w:val="00CF70B8"/>
    <w:rsid w:val="00CF75EF"/>
    <w:rsid w:val="00D012C8"/>
    <w:rsid w:val="00D03138"/>
    <w:rsid w:val="00D03948"/>
    <w:rsid w:val="00D04418"/>
    <w:rsid w:val="00D06298"/>
    <w:rsid w:val="00D07924"/>
    <w:rsid w:val="00D10843"/>
    <w:rsid w:val="00D118FC"/>
    <w:rsid w:val="00D12432"/>
    <w:rsid w:val="00D1744E"/>
    <w:rsid w:val="00D17BB5"/>
    <w:rsid w:val="00D21CA3"/>
    <w:rsid w:val="00D22739"/>
    <w:rsid w:val="00D227B4"/>
    <w:rsid w:val="00D2303B"/>
    <w:rsid w:val="00D25CA4"/>
    <w:rsid w:val="00D30603"/>
    <w:rsid w:val="00D3146D"/>
    <w:rsid w:val="00D31B20"/>
    <w:rsid w:val="00D320FF"/>
    <w:rsid w:val="00D3281B"/>
    <w:rsid w:val="00D34561"/>
    <w:rsid w:val="00D3503C"/>
    <w:rsid w:val="00D35448"/>
    <w:rsid w:val="00D359D7"/>
    <w:rsid w:val="00D37DE0"/>
    <w:rsid w:val="00D40099"/>
    <w:rsid w:val="00D41885"/>
    <w:rsid w:val="00D43C85"/>
    <w:rsid w:val="00D45238"/>
    <w:rsid w:val="00D4570B"/>
    <w:rsid w:val="00D4653D"/>
    <w:rsid w:val="00D471A0"/>
    <w:rsid w:val="00D47E92"/>
    <w:rsid w:val="00D47EED"/>
    <w:rsid w:val="00D47FA9"/>
    <w:rsid w:val="00D50A01"/>
    <w:rsid w:val="00D53C83"/>
    <w:rsid w:val="00D543D8"/>
    <w:rsid w:val="00D54D1F"/>
    <w:rsid w:val="00D560D7"/>
    <w:rsid w:val="00D56BA6"/>
    <w:rsid w:val="00D61127"/>
    <w:rsid w:val="00D6756E"/>
    <w:rsid w:val="00D702D2"/>
    <w:rsid w:val="00D72887"/>
    <w:rsid w:val="00D745C7"/>
    <w:rsid w:val="00D75BC4"/>
    <w:rsid w:val="00D762AF"/>
    <w:rsid w:val="00D77EDA"/>
    <w:rsid w:val="00D81126"/>
    <w:rsid w:val="00D829DA"/>
    <w:rsid w:val="00D834F8"/>
    <w:rsid w:val="00D8491B"/>
    <w:rsid w:val="00D85455"/>
    <w:rsid w:val="00D91B59"/>
    <w:rsid w:val="00D92035"/>
    <w:rsid w:val="00D92603"/>
    <w:rsid w:val="00D951EC"/>
    <w:rsid w:val="00D95BDD"/>
    <w:rsid w:val="00D9652A"/>
    <w:rsid w:val="00DA0088"/>
    <w:rsid w:val="00DA3857"/>
    <w:rsid w:val="00DA3B3E"/>
    <w:rsid w:val="00DA3F36"/>
    <w:rsid w:val="00DB0CA2"/>
    <w:rsid w:val="00DB31CB"/>
    <w:rsid w:val="00DB4C3D"/>
    <w:rsid w:val="00DB610D"/>
    <w:rsid w:val="00DB6800"/>
    <w:rsid w:val="00DB7420"/>
    <w:rsid w:val="00DC00C6"/>
    <w:rsid w:val="00DC0638"/>
    <w:rsid w:val="00DC0BC2"/>
    <w:rsid w:val="00DC64CE"/>
    <w:rsid w:val="00DD0035"/>
    <w:rsid w:val="00DD2071"/>
    <w:rsid w:val="00DD26AF"/>
    <w:rsid w:val="00DD27A5"/>
    <w:rsid w:val="00DD41D9"/>
    <w:rsid w:val="00DD47B7"/>
    <w:rsid w:val="00DD4B33"/>
    <w:rsid w:val="00DD5403"/>
    <w:rsid w:val="00DD66B7"/>
    <w:rsid w:val="00DD7B8D"/>
    <w:rsid w:val="00DE2E88"/>
    <w:rsid w:val="00DE39F8"/>
    <w:rsid w:val="00DE5915"/>
    <w:rsid w:val="00DE63C2"/>
    <w:rsid w:val="00DE7A0C"/>
    <w:rsid w:val="00DF05C0"/>
    <w:rsid w:val="00DF0FAA"/>
    <w:rsid w:val="00DF120E"/>
    <w:rsid w:val="00DF1A17"/>
    <w:rsid w:val="00DF1B1B"/>
    <w:rsid w:val="00DF32F0"/>
    <w:rsid w:val="00DF6486"/>
    <w:rsid w:val="00E00297"/>
    <w:rsid w:val="00E02B74"/>
    <w:rsid w:val="00E0344A"/>
    <w:rsid w:val="00E0461E"/>
    <w:rsid w:val="00E11732"/>
    <w:rsid w:val="00E11C5B"/>
    <w:rsid w:val="00E1287D"/>
    <w:rsid w:val="00E13C57"/>
    <w:rsid w:val="00E1734C"/>
    <w:rsid w:val="00E21C65"/>
    <w:rsid w:val="00E21E5F"/>
    <w:rsid w:val="00E26F3E"/>
    <w:rsid w:val="00E30BD1"/>
    <w:rsid w:val="00E31E79"/>
    <w:rsid w:val="00E327EB"/>
    <w:rsid w:val="00E329F2"/>
    <w:rsid w:val="00E35716"/>
    <w:rsid w:val="00E36926"/>
    <w:rsid w:val="00E3773D"/>
    <w:rsid w:val="00E37D0D"/>
    <w:rsid w:val="00E4316F"/>
    <w:rsid w:val="00E4353E"/>
    <w:rsid w:val="00E44357"/>
    <w:rsid w:val="00E44C05"/>
    <w:rsid w:val="00E46A86"/>
    <w:rsid w:val="00E52B73"/>
    <w:rsid w:val="00E55557"/>
    <w:rsid w:val="00E573C8"/>
    <w:rsid w:val="00E577A1"/>
    <w:rsid w:val="00E57F3A"/>
    <w:rsid w:val="00E6010C"/>
    <w:rsid w:val="00E643AA"/>
    <w:rsid w:val="00E6481F"/>
    <w:rsid w:val="00E64F3E"/>
    <w:rsid w:val="00E666A7"/>
    <w:rsid w:val="00E66D24"/>
    <w:rsid w:val="00E7039D"/>
    <w:rsid w:val="00E70C37"/>
    <w:rsid w:val="00E71767"/>
    <w:rsid w:val="00E73E89"/>
    <w:rsid w:val="00E75228"/>
    <w:rsid w:val="00E7555A"/>
    <w:rsid w:val="00E84210"/>
    <w:rsid w:val="00E853AA"/>
    <w:rsid w:val="00E855DD"/>
    <w:rsid w:val="00E864D0"/>
    <w:rsid w:val="00E9061F"/>
    <w:rsid w:val="00E90D54"/>
    <w:rsid w:val="00E931CB"/>
    <w:rsid w:val="00EA05A1"/>
    <w:rsid w:val="00EA13C1"/>
    <w:rsid w:val="00EA2B39"/>
    <w:rsid w:val="00EA342F"/>
    <w:rsid w:val="00EA3FB1"/>
    <w:rsid w:val="00EA45AA"/>
    <w:rsid w:val="00EA4A80"/>
    <w:rsid w:val="00EA4AE4"/>
    <w:rsid w:val="00EA7BCE"/>
    <w:rsid w:val="00EB2C7F"/>
    <w:rsid w:val="00EB3BA4"/>
    <w:rsid w:val="00EB406C"/>
    <w:rsid w:val="00EB5A79"/>
    <w:rsid w:val="00EB6E3D"/>
    <w:rsid w:val="00EB7B9A"/>
    <w:rsid w:val="00EB7DDE"/>
    <w:rsid w:val="00EC07D1"/>
    <w:rsid w:val="00EC0F18"/>
    <w:rsid w:val="00EC0F5A"/>
    <w:rsid w:val="00EC13C4"/>
    <w:rsid w:val="00EC2A22"/>
    <w:rsid w:val="00EC2C81"/>
    <w:rsid w:val="00EC3B35"/>
    <w:rsid w:val="00EC3E3D"/>
    <w:rsid w:val="00EC6ACF"/>
    <w:rsid w:val="00EC7135"/>
    <w:rsid w:val="00ED352B"/>
    <w:rsid w:val="00ED355D"/>
    <w:rsid w:val="00ED3698"/>
    <w:rsid w:val="00EE1930"/>
    <w:rsid w:val="00EE1E4E"/>
    <w:rsid w:val="00EE2DA3"/>
    <w:rsid w:val="00EE2DB8"/>
    <w:rsid w:val="00EE49D4"/>
    <w:rsid w:val="00EF4616"/>
    <w:rsid w:val="00EF632F"/>
    <w:rsid w:val="00EF73F9"/>
    <w:rsid w:val="00F03C33"/>
    <w:rsid w:val="00F10F6E"/>
    <w:rsid w:val="00F1189B"/>
    <w:rsid w:val="00F133E5"/>
    <w:rsid w:val="00F13BC8"/>
    <w:rsid w:val="00F14DA1"/>
    <w:rsid w:val="00F16B8A"/>
    <w:rsid w:val="00F1752C"/>
    <w:rsid w:val="00F1774F"/>
    <w:rsid w:val="00F21094"/>
    <w:rsid w:val="00F21097"/>
    <w:rsid w:val="00F2210F"/>
    <w:rsid w:val="00F23BB6"/>
    <w:rsid w:val="00F23C97"/>
    <w:rsid w:val="00F24E58"/>
    <w:rsid w:val="00F24FB5"/>
    <w:rsid w:val="00F25E7E"/>
    <w:rsid w:val="00F26D53"/>
    <w:rsid w:val="00F27816"/>
    <w:rsid w:val="00F27D70"/>
    <w:rsid w:val="00F3006D"/>
    <w:rsid w:val="00F30499"/>
    <w:rsid w:val="00F346C0"/>
    <w:rsid w:val="00F424C8"/>
    <w:rsid w:val="00F43191"/>
    <w:rsid w:val="00F47861"/>
    <w:rsid w:val="00F505CD"/>
    <w:rsid w:val="00F51F2E"/>
    <w:rsid w:val="00F52B0D"/>
    <w:rsid w:val="00F52F5C"/>
    <w:rsid w:val="00F5554B"/>
    <w:rsid w:val="00F55BF9"/>
    <w:rsid w:val="00F600C5"/>
    <w:rsid w:val="00F606AE"/>
    <w:rsid w:val="00F60B2C"/>
    <w:rsid w:val="00F61057"/>
    <w:rsid w:val="00F61249"/>
    <w:rsid w:val="00F62EE7"/>
    <w:rsid w:val="00F6474B"/>
    <w:rsid w:val="00F670B0"/>
    <w:rsid w:val="00F7007D"/>
    <w:rsid w:val="00F73088"/>
    <w:rsid w:val="00F7389C"/>
    <w:rsid w:val="00F740A1"/>
    <w:rsid w:val="00F74EE0"/>
    <w:rsid w:val="00F75E5C"/>
    <w:rsid w:val="00F77247"/>
    <w:rsid w:val="00F821C3"/>
    <w:rsid w:val="00F82439"/>
    <w:rsid w:val="00F852C0"/>
    <w:rsid w:val="00F85748"/>
    <w:rsid w:val="00F86977"/>
    <w:rsid w:val="00F908F1"/>
    <w:rsid w:val="00F90B9A"/>
    <w:rsid w:val="00F91E82"/>
    <w:rsid w:val="00F92B60"/>
    <w:rsid w:val="00F93A5D"/>
    <w:rsid w:val="00F951D6"/>
    <w:rsid w:val="00FA4088"/>
    <w:rsid w:val="00FB18C3"/>
    <w:rsid w:val="00FB2814"/>
    <w:rsid w:val="00FB45EA"/>
    <w:rsid w:val="00FB6882"/>
    <w:rsid w:val="00FB6A63"/>
    <w:rsid w:val="00FB7F94"/>
    <w:rsid w:val="00FC07EA"/>
    <w:rsid w:val="00FC12A2"/>
    <w:rsid w:val="00FC6AB6"/>
    <w:rsid w:val="00FC737B"/>
    <w:rsid w:val="00FD5058"/>
    <w:rsid w:val="00FD5414"/>
    <w:rsid w:val="00FD5F50"/>
    <w:rsid w:val="00FD7206"/>
    <w:rsid w:val="00FD7D8E"/>
    <w:rsid w:val="00FE13C2"/>
    <w:rsid w:val="00FE1433"/>
    <w:rsid w:val="00FE6308"/>
    <w:rsid w:val="00FE6A40"/>
    <w:rsid w:val="00FE74C5"/>
    <w:rsid w:val="00FE7BC7"/>
    <w:rsid w:val="00FF1893"/>
    <w:rsid w:val="00FF3404"/>
    <w:rsid w:val="00FF52A7"/>
    <w:rsid w:val="00FF589D"/>
    <w:rsid w:val="00FF714E"/>
    <w:rsid w:val="4D793BB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iPriority w:val="0"/>
    <w:pPr>
      <w:ind w:firstLine="420"/>
    </w:pPr>
    <w:rPr>
      <w:szCs w:val="20"/>
    </w:rPr>
  </w:style>
  <w:style w:type="paragraph" w:styleId="3">
    <w:name w:val="Body Text"/>
    <w:basedOn w:val="1"/>
    <w:uiPriority w:val="0"/>
    <w:pPr>
      <w:spacing w:line="500" w:lineRule="exact"/>
    </w:pPr>
    <w:rPr>
      <w:rFonts w:ascii="仿宋_GB2312" w:eastAsia="仿宋_GB2312"/>
      <w:sz w:val="30"/>
      <w:szCs w:val="20"/>
    </w:rPr>
  </w:style>
  <w:style w:type="paragraph" w:styleId="4">
    <w:name w:val="Date"/>
    <w:basedOn w:val="1"/>
    <w:next w:val="1"/>
    <w:uiPriority w:val="0"/>
    <w:pPr>
      <w:ind w:left="100" w:leftChars="2500"/>
    </w:pPr>
  </w:style>
  <w:style w:type="paragraph" w:styleId="5">
    <w:name w:val="Balloon Text"/>
    <w:basedOn w:val="1"/>
    <w:semiHidden/>
    <w:uiPriority w:val="0"/>
    <w:rPr>
      <w:sz w:val="18"/>
      <w:szCs w:val="18"/>
    </w:rPr>
  </w:style>
  <w:style w:type="paragraph" w:styleId="6">
    <w:name w:val="footer"/>
    <w:basedOn w:val="1"/>
    <w:link w:val="1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Strong"/>
    <w:basedOn w:val="9"/>
    <w:qFormat/>
    <w:uiPriority w:val="0"/>
    <w:rPr>
      <w:b/>
      <w:bCs/>
    </w:rPr>
  </w:style>
  <w:style w:type="character" w:styleId="11">
    <w:name w:val="page number"/>
    <w:basedOn w:val="9"/>
    <w:uiPriority w:val="0"/>
  </w:style>
  <w:style w:type="character" w:styleId="12">
    <w:name w:val="Hyperlink"/>
    <w:basedOn w:val="9"/>
    <w:uiPriority w:val="0"/>
    <w:rPr>
      <w:color w:val="0000FF"/>
      <w:u w:val="single"/>
    </w:rPr>
  </w:style>
  <w:style w:type="character" w:customStyle="1" w:styleId="14">
    <w:name w:val="EmailStyle19"/>
    <w:basedOn w:val="9"/>
    <w:semiHidden/>
    <w:qFormat/>
    <w:uiPriority w:val="0"/>
    <w:rPr>
      <w:rFonts w:ascii="Arial" w:hAnsi="Arial" w:eastAsia="宋体" w:cs="Arial"/>
      <w:color w:val="auto"/>
      <w:sz w:val="18"/>
      <w:szCs w:val="20"/>
    </w:rPr>
  </w:style>
  <w:style w:type="paragraph" w:customStyle="1" w:styleId="15">
    <w:name w:val="Char"/>
    <w:basedOn w:val="1"/>
    <w:qFormat/>
    <w:uiPriority w:val="0"/>
    <w:rPr>
      <w:rFonts w:ascii="Arial" w:hAnsi="Arial" w:cs="Arial"/>
    </w:rPr>
  </w:style>
  <w:style w:type="character" w:customStyle="1" w:styleId="16">
    <w:name w:val="niwuf1"/>
    <w:basedOn w:val="9"/>
    <w:qFormat/>
    <w:uiPriority w:val="0"/>
    <w:rPr>
      <w:sz w:val="18"/>
      <w:szCs w:val="18"/>
      <w:u w:val="none"/>
    </w:rPr>
  </w:style>
  <w:style w:type="paragraph" w:customStyle="1" w:styleId="17">
    <w:name w:val="Char1"/>
    <w:basedOn w:val="1"/>
    <w:uiPriority w:val="0"/>
    <w:rPr>
      <w:rFonts w:ascii="Arial" w:hAnsi="Arial" w:cs="Arial"/>
    </w:rPr>
  </w:style>
  <w:style w:type="character" w:customStyle="1" w:styleId="18">
    <w:name w:val="页眉 Char"/>
    <w:basedOn w:val="9"/>
    <w:link w:val="7"/>
    <w:uiPriority w:val="0"/>
    <w:rPr>
      <w:kern w:val="2"/>
      <w:sz w:val="18"/>
      <w:szCs w:val="18"/>
    </w:rPr>
  </w:style>
  <w:style w:type="character" w:customStyle="1" w:styleId="19">
    <w:name w:val="页脚 Char"/>
    <w:basedOn w:val="9"/>
    <w:link w:val="6"/>
    <w:uiPriority w:val="0"/>
    <w:rPr>
      <w:kern w:val="2"/>
      <w:sz w:val="18"/>
      <w:szCs w:val="18"/>
    </w:rPr>
  </w:style>
  <w:style w:type="paragraph" w:customStyle="1" w:styleId="20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347BF0-CAC8-427D-943C-6C9E2DF46C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hanghai</Company>
  <Pages>6</Pages>
  <Words>402</Words>
  <Characters>2292</Characters>
  <Lines>19</Lines>
  <Paragraphs>5</Paragraphs>
  <TotalTime>0</TotalTime>
  <ScaleCrop>false</ScaleCrop>
  <LinksUpToDate>false</LinksUpToDate>
  <CharactersWithSpaces>2689</CharactersWithSpaces>
  <Application>WPS Office_10.1.0.53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6T08:24:00Z</dcterms:created>
  <dc:creator>gxc</dc:creator>
  <cp:lastModifiedBy>Administrator</cp:lastModifiedBy>
  <cp:lastPrinted>2015-11-17T03:01:00Z</cp:lastPrinted>
  <dcterms:modified xsi:type="dcterms:W3CDTF">2015-11-25T04:13:52Z</dcterms:modified>
  <dc:title>沪药检办发[2006]11号              签发人：方毓明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